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E9" w:rsidRPr="008F0BE9" w:rsidRDefault="008F0BE9" w:rsidP="008F0BE9">
      <w:pPr>
        <w:keepNext/>
        <w:overflowPunct w:val="0"/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F0B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ект</w:t>
      </w:r>
    </w:p>
    <w:p w:rsidR="00010464" w:rsidRPr="002A4589" w:rsidRDefault="00010464" w:rsidP="00B8791A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84"/>
        </w:rPr>
      </w:pPr>
    </w:p>
    <w:p w:rsidR="00010464" w:rsidRPr="00814E82" w:rsidRDefault="00010464" w:rsidP="002A458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E82">
        <w:rPr>
          <w:rFonts w:ascii="Times New Roman" w:hAnsi="Times New Roman" w:cs="Times New Roman"/>
          <w:b/>
          <w:sz w:val="26"/>
          <w:szCs w:val="26"/>
        </w:rPr>
        <w:t>ПРИМЕРНАЯ ПРОГРАММА</w:t>
      </w:r>
    </w:p>
    <w:p w:rsidR="00010464" w:rsidRPr="00814E82" w:rsidRDefault="00010464" w:rsidP="002A458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E82">
        <w:rPr>
          <w:rFonts w:ascii="Times New Roman" w:hAnsi="Times New Roman" w:cs="Times New Roman"/>
          <w:b/>
          <w:sz w:val="26"/>
          <w:szCs w:val="26"/>
        </w:rPr>
        <w:t>законопроектной работы Государственного Совета Чувашской Республики</w:t>
      </w:r>
      <w:r w:rsidR="00DF22E8" w:rsidRPr="00814E8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10464" w:rsidRPr="00814E82" w:rsidRDefault="00010464" w:rsidP="002A458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E8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950573">
        <w:rPr>
          <w:rFonts w:ascii="Times New Roman" w:hAnsi="Times New Roman" w:cs="Times New Roman"/>
          <w:b/>
          <w:sz w:val="26"/>
          <w:szCs w:val="26"/>
        </w:rPr>
        <w:t>первое</w:t>
      </w:r>
      <w:r w:rsidRPr="00814E82">
        <w:rPr>
          <w:rFonts w:ascii="Times New Roman" w:hAnsi="Times New Roman" w:cs="Times New Roman"/>
          <w:b/>
          <w:sz w:val="26"/>
          <w:szCs w:val="26"/>
        </w:rPr>
        <w:t xml:space="preserve"> полугодие 201</w:t>
      </w:r>
      <w:r w:rsidR="00950573">
        <w:rPr>
          <w:rFonts w:ascii="Times New Roman" w:hAnsi="Times New Roman" w:cs="Times New Roman"/>
          <w:b/>
          <w:sz w:val="26"/>
          <w:szCs w:val="26"/>
        </w:rPr>
        <w:t>9</w:t>
      </w:r>
      <w:r w:rsidRPr="00814E8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010464" w:rsidRPr="00B8791A" w:rsidRDefault="00010464" w:rsidP="00B8791A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010464" w:rsidRPr="00814E82" w:rsidRDefault="00010464" w:rsidP="002A458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E82">
        <w:rPr>
          <w:rFonts w:ascii="Times New Roman" w:hAnsi="Times New Roman" w:cs="Times New Roman"/>
          <w:b/>
          <w:sz w:val="26"/>
          <w:szCs w:val="26"/>
        </w:rPr>
        <w:t>Раздел I</w:t>
      </w:r>
    </w:p>
    <w:p w:rsidR="00010464" w:rsidRPr="00814E82" w:rsidRDefault="00010464" w:rsidP="002A458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E82">
        <w:rPr>
          <w:rFonts w:ascii="Times New Roman" w:hAnsi="Times New Roman" w:cs="Times New Roman"/>
          <w:b/>
          <w:sz w:val="26"/>
          <w:szCs w:val="26"/>
        </w:rPr>
        <w:t>Проекты законов, постановлений Государственного Совета Чувашской Республики,</w:t>
      </w:r>
    </w:p>
    <w:p w:rsidR="00C00A7B" w:rsidRPr="00814E82" w:rsidRDefault="00010464" w:rsidP="002A458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E82">
        <w:rPr>
          <w:rFonts w:ascii="Times New Roman" w:hAnsi="Times New Roman" w:cs="Times New Roman"/>
          <w:b/>
          <w:sz w:val="26"/>
          <w:szCs w:val="26"/>
        </w:rPr>
        <w:t>планируемые к внесению на рассмотрение Государственного Совета Чувашской Республики</w:t>
      </w:r>
    </w:p>
    <w:p w:rsidR="00010464" w:rsidRPr="00B8791A" w:rsidRDefault="00010464" w:rsidP="001B72C8">
      <w:pPr>
        <w:keepNext/>
        <w:widowControl w:val="0"/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1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3119"/>
        <w:gridCol w:w="3115"/>
        <w:gridCol w:w="1452"/>
        <w:gridCol w:w="1472"/>
      </w:tblGrid>
      <w:tr w:rsidR="0033214E" w:rsidRPr="00814E82" w:rsidTr="00D34844">
        <w:tc>
          <w:tcPr>
            <w:tcW w:w="594" w:type="dxa"/>
            <w:vMerge w:val="restart"/>
            <w:vAlign w:val="center"/>
          </w:tcPr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59" w:type="dxa"/>
            <w:vMerge w:val="restart"/>
            <w:vAlign w:val="center"/>
          </w:tcPr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проекта правового акта</w:t>
            </w:r>
          </w:p>
        </w:tc>
        <w:tc>
          <w:tcPr>
            <w:tcW w:w="3119" w:type="dxa"/>
            <w:vMerge w:val="restart"/>
            <w:vAlign w:val="center"/>
          </w:tcPr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Субъект права</w:t>
            </w:r>
          </w:p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законодательной</w:t>
            </w:r>
          </w:p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инициативы</w:t>
            </w:r>
          </w:p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в Государственном</w:t>
            </w:r>
          </w:p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 xml:space="preserve">Совете </w:t>
            </w:r>
            <w:proofErr w:type="gramStart"/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</w:p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3115" w:type="dxa"/>
            <w:vMerge w:val="restart"/>
            <w:vAlign w:val="center"/>
          </w:tcPr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33214E" w:rsidRPr="00814E82" w:rsidRDefault="00F30D82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0464" w:rsidRPr="00814E8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="0033214E" w:rsidRPr="00814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464" w:rsidRPr="00814E8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:rsidR="0033214E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екта </w:t>
            </w:r>
          </w:p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2924" w:type="dxa"/>
            <w:gridSpan w:val="2"/>
            <w:vAlign w:val="center"/>
          </w:tcPr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</w:tr>
      <w:tr w:rsidR="0033214E" w:rsidRPr="00814E82" w:rsidTr="00D34844">
        <w:tc>
          <w:tcPr>
            <w:tcW w:w="594" w:type="dxa"/>
            <w:vMerge/>
            <w:vAlign w:val="center"/>
          </w:tcPr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vAlign w:val="center"/>
          </w:tcPr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</w:p>
          <w:p w:rsidR="00F30D82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Совета </w:t>
            </w:r>
          </w:p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1472" w:type="dxa"/>
            <w:vAlign w:val="center"/>
          </w:tcPr>
          <w:p w:rsidR="00010464" w:rsidRPr="00814E82" w:rsidRDefault="00C26F29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10464" w:rsidRPr="00814E82">
              <w:rPr>
                <w:rFonts w:ascii="Times New Roman" w:hAnsi="Times New Roman" w:cs="Times New Roman"/>
                <w:sz w:val="24"/>
                <w:szCs w:val="24"/>
              </w:rPr>
              <w:t>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30D82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Совета </w:t>
            </w:r>
          </w:p>
          <w:p w:rsidR="00010464" w:rsidRPr="00814E82" w:rsidRDefault="00010464" w:rsidP="001B72C8">
            <w:pPr>
              <w:keepNext/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</w:tbl>
    <w:p w:rsidR="0033214E" w:rsidRPr="00814E82" w:rsidRDefault="0033214E" w:rsidP="001B72C8">
      <w:pPr>
        <w:keepNext/>
        <w:widowControl w:val="0"/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a3"/>
        <w:tblW w:w="14514" w:type="dxa"/>
        <w:tblLayout w:type="fixed"/>
        <w:tblLook w:val="04A0" w:firstRow="1" w:lastRow="0" w:firstColumn="1" w:lastColumn="0" w:noHBand="0" w:noVBand="1"/>
      </w:tblPr>
      <w:tblGrid>
        <w:gridCol w:w="597"/>
        <w:gridCol w:w="4756"/>
        <w:gridCol w:w="3119"/>
        <w:gridCol w:w="3118"/>
        <w:gridCol w:w="1452"/>
        <w:gridCol w:w="1472"/>
      </w:tblGrid>
      <w:tr w:rsidR="0033214E" w:rsidRPr="00814E82" w:rsidTr="00B8791A">
        <w:trPr>
          <w:tblHeader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010464" w:rsidRPr="00814E82" w:rsidRDefault="00010464" w:rsidP="00B8791A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:rsidR="00010464" w:rsidRPr="00814E82" w:rsidRDefault="00010464" w:rsidP="00B8791A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10464" w:rsidRPr="00814E82" w:rsidRDefault="00010464" w:rsidP="00B8791A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10464" w:rsidRPr="00814E82" w:rsidRDefault="00010464" w:rsidP="00B8791A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10464" w:rsidRPr="00814E82" w:rsidRDefault="00010464" w:rsidP="00B8791A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010464" w:rsidRPr="00814E82" w:rsidRDefault="00010464" w:rsidP="00B8791A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214E" w:rsidRPr="00814E82" w:rsidTr="00B8791A">
        <w:tc>
          <w:tcPr>
            <w:tcW w:w="145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214E" w:rsidRPr="00B8791A" w:rsidRDefault="0033214E" w:rsidP="00B879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14E" w:rsidRPr="00814E82" w:rsidRDefault="0033214E" w:rsidP="00B879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Государственного Совета Чувашской Республики</w:t>
            </w:r>
          </w:p>
          <w:p w:rsidR="0033214E" w:rsidRPr="00814E82" w:rsidRDefault="0033214E" w:rsidP="00B879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b/>
                <w:sz w:val="24"/>
                <w:szCs w:val="24"/>
              </w:rPr>
              <w:t>по государственному строительству, местному самоуправлению, Регламенту и депутатской этике</w:t>
            </w:r>
          </w:p>
          <w:p w:rsidR="0033214E" w:rsidRPr="00B8791A" w:rsidRDefault="0033214E" w:rsidP="00B879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E9" w:rsidRPr="00F0327C" w:rsidTr="00B8791A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F0BE9" w:rsidRPr="008F0BE9" w:rsidRDefault="008F0BE9" w:rsidP="00B8791A">
            <w:pPr>
              <w:widowControl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1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8F0BE9" w:rsidRPr="008F0BE9" w:rsidRDefault="008F0BE9" w:rsidP="007856E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ект закона Чувашской Республик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О внесении изменений в статью 9 Закона Ч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шской Республики "Об административных правонарушениях в Чувашской Республике"</w:t>
            </w:r>
          </w:p>
          <w:p w:rsidR="008F0BE9" w:rsidRPr="008F0BE9" w:rsidRDefault="008F0BE9" w:rsidP="007856E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F0BE9" w:rsidRPr="008F0BE9" w:rsidRDefault="008F0BE9" w:rsidP="00B8791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боксарское городское С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рание депутат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F0BE9" w:rsidRPr="008F0BE9" w:rsidRDefault="008F0BE9" w:rsidP="00B8791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итет Государственного Совета Чувашской Респу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ки по государственному строительству, местному с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управлению, Регламенту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депутатской этике</w:t>
            </w:r>
          </w:p>
          <w:p w:rsidR="008F0BE9" w:rsidRPr="00B8791A" w:rsidRDefault="008F0BE9" w:rsidP="00B8791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8F0BE9" w:rsidRPr="008F0BE9" w:rsidRDefault="008F0BE9" w:rsidP="00B8791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8F0BE9" w:rsidRPr="008F0BE9" w:rsidRDefault="008F0BE9" w:rsidP="00B8791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</w:t>
            </w:r>
          </w:p>
        </w:tc>
      </w:tr>
      <w:tr w:rsidR="008F0BE9" w:rsidRPr="00F0327C" w:rsidTr="00B8791A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F0BE9" w:rsidRPr="008F0BE9" w:rsidRDefault="008F0BE9" w:rsidP="00B8791A">
            <w:pPr>
              <w:widowControl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2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8F0BE9" w:rsidRPr="008F0BE9" w:rsidRDefault="008F0BE9" w:rsidP="007856E7">
            <w:pPr>
              <w:widowControl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ект закона Чувашской Республики </w:t>
            </w:r>
            <w:r w:rsidR="007856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О внесении изменений в статьи 23 и 31 Зак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а Чувашской Республики "Об организации местного самоуправления в Чувашской Ре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блике"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F0BE9" w:rsidRPr="008F0BE9" w:rsidRDefault="008F0BE9" w:rsidP="00E0449F">
            <w:pPr>
              <w:widowControl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омитет Государственного Совета Чувашской Респу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лики по государственному строительст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ву, местному с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="00B879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уп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влению, Регламенту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депутатской этик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F0BE9" w:rsidRPr="008F0BE9" w:rsidRDefault="008F0BE9" w:rsidP="00E0449F">
            <w:pPr>
              <w:widowControl w:val="0"/>
              <w:spacing w:line="257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омитет Государственного Совета Чувашской Респу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лики по государственному строительству, местному с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управлению, Регламенту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депутатской этике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8F0BE9" w:rsidRPr="008F0BE9" w:rsidRDefault="008F0BE9" w:rsidP="00E0449F">
            <w:pPr>
              <w:widowControl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8F0BE9" w:rsidRPr="008F0BE9" w:rsidRDefault="008F0BE9" w:rsidP="00E0449F">
            <w:pPr>
              <w:widowControl w:val="0"/>
              <w:spacing w:line="257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</w:t>
            </w:r>
          </w:p>
        </w:tc>
      </w:tr>
      <w:tr w:rsidR="002C3E74" w:rsidRPr="00F0327C" w:rsidTr="00CB71BD">
        <w:tc>
          <w:tcPr>
            <w:tcW w:w="145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3E74" w:rsidRPr="00B8791A" w:rsidRDefault="002C3E74" w:rsidP="00E0449F">
            <w:pPr>
              <w:widowControl w:val="0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74" w:rsidRPr="00F0327C" w:rsidRDefault="002C3E74" w:rsidP="00E0449F">
            <w:pPr>
              <w:widowControl w:val="0"/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Государственного Совета Чувашской Республики по бюджету, финансам и налогам</w:t>
            </w:r>
          </w:p>
          <w:p w:rsidR="002C3E74" w:rsidRPr="00F0327C" w:rsidRDefault="002C3E74" w:rsidP="00E0449F">
            <w:pPr>
              <w:widowControl w:val="0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E9" w:rsidRPr="00F0327C" w:rsidTr="00CB71BD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F0BE9" w:rsidRPr="008F0BE9" w:rsidRDefault="008F0BE9" w:rsidP="008F0BE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8F0BE9" w:rsidRPr="00B8791A" w:rsidRDefault="008F0BE9" w:rsidP="00E0449F">
            <w:pPr>
              <w:widowControl w:val="0"/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1A">
              <w:rPr>
                <w:rFonts w:ascii="Times New Roman" w:hAnsi="Times New Roman" w:cs="Times New Roman"/>
                <w:sz w:val="24"/>
                <w:szCs w:val="24"/>
              </w:rPr>
              <w:t>Проект закона Чувашской Республики "Об исполнении республиканского бюджета Чу</w:t>
            </w:r>
            <w:r w:rsidR="00B879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8791A">
              <w:rPr>
                <w:rFonts w:ascii="Times New Roman" w:hAnsi="Times New Roman" w:cs="Times New Roman"/>
                <w:sz w:val="24"/>
                <w:szCs w:val="24"/>
              </w:rPr>
              <w:t>вашской Республики за 2018 год"</w:t>
            </w:r>
          </w:p>
          <w:p w:rsidR="008F0BE9" w:rsidRPr="00B8791A" w:rsidRDefault="008F0BE9" w:rsidP="00E0449F">
            <w:pPr>
              <w:widowControl w:val="0"/>
              <w:spacing w:line="257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0533" w:rsidRDefault="008F0BE9" w:rsidP="00E0449F">
            <w:pPr>
              <w:widowControl w:val="0"/>
              <w:spacing w:line="257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лава</w:t>
            </w:r>
            <w:r w:rsidR="00B879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8F0BE9" w:rsidRPr="008F0BE9" w:rsidRDefault="008F0BE9" w:rsidP="00E0449F">
            <w:pPr>
              <w:widowControl w:val="0"/>
              <w:spacing w:line="257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увашской Республи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F0BE9" w:rsidRDefault="008F0BE9" w:rsidP="00E0449F">
            <w:pPr>
              <w:widowControl w:val="0"/>
              <w:spacing w:line="257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итет Государственного Совета Чувашской Респу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ики </w:t>
            </w:r>
            <w:r w:rsidR="005B16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бюджету, финансам и налогам</w:t>
            </w:r>
          </w:p>
          <w:p w:rsidR="00B8791A" w:rsidRPr="00B8791A" w:rsidRDefault="00B8791A" w:rsidP="00E0449F">
            <w:pPr>
              <w:widowControl w:val="0"/>
              <w:spacing w:line="257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8F0BE9" w:rsidRPr="008F0BE9" w:rsidRDefault="008F0BE9" w:rsidP="00E0449F">
            <w:pPr>
              <w:widowControl w:val="0"/>
              <w:spacing w:line="257" w:lineRule="auto"/>
              <w:ind w:right="-49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й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8F0BE9" w:rsidRPr="008F0BE9" w:rsidRDefault="00F729FD" w:rsidP="00E0449F">
            <w:pPr>
              <w:widowControl w:val="0"/>
              <w:spacing w:line="257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й–</w:t>
            </w:r>
            <w:r w:rsidR="008F0BE9"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юнь</w:t>
            </w:r>
          </w:p>
        </w:tc>
      </w:tr>
      <w:tr w:rsidR="005B165B" w:rsidRPr="00F0327C" w:rsidTr="00CB71BD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B165B" w:rsidRPr="005B165B" w:rsidRDefault="005B165B" w:rsidP="005B165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16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5B165B" w:rsidRPr="00B8791A" w:rsidRDefault="005B165B" w:rsidP="00E0449F">
            <w:pPr>
              <w:pStyle w:val="26"/>
              <w:widowControl w:val="0"/>
              <w:spacing w:line="257" w:lineRule="auto"/>
              <w:rPr>
                <w:szCs w:val="24"/>
              </w:rPr>
            </w:pPr>
            <w:r w:rsidRPr="00B8791A">
              <w:rPr>
                <w:szCs w:val="24"/>
              </w:rPr>
              <w:t>Проекты законов Чувашской Республики по предметам совместного ведения Росси</w:t>
            </w:r>
            <w:r w:rsidRPr="00B8791A">
              <w:rPr>
                <w:szCs w:val="24"/>
              </w:rPr>
              <w:t>й</w:t>
            </w:r>
            <w:r w:rsidRPr="00B8791A">
              <w:rPr>
                <w:szCs w:val="24"/>
              </w:rPr>
              <w:t xml:space="preserve">ской Федерации и субъектов Российской Федерации, разработанные в соответствии </w:t>
            </w:r>
            <w:r w:rsidR="00F729FD">
              <w:rPr>
                <w:szCs w:val="24"/>
              </w:rPr>
              <w:t>с федеральным законодательство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B165B" w:rsidRPr="005B165B" w:rsidRDefault="001B0533" w:rsidP="00E0449F">
            <w:pPr>
              <w:widowControl w:val="0"/>
              <w:spacing w:line="257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="005B165B" w:rsidRPr="005B16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бъекты права законод</w:t>
            </w:r>
            <w:r w:rsidR="005B165B" w:rsidRPr="005B16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="005B165B" w:rsidRPr="005B16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ой инициативы в Гос</w:t>
            </w:r>
            <w:r w:rsidR="005B165B" w:rsidRPr="005B16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5B165B" w:rsidRPr="005B16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рственном Совете Чува</w:t>
            </w:r>
            <w:r w:rsidR="005B165B" w:rsidRPr="005B16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</w:t>
            </w:r>
            <w:r w:rsidR="005B165B" w:rsidRPr="005B16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ой Республи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B165B" w:rsidRPr="005B165B" w:rsidRDefault="005B165B" w:rsidP="00E0449F">
            <w:pPr>
              <w:widowControl w:val="0"/>
              <w:spacing w:line="257" w:lineRule="auto"/>
              <w:jc w:val="both"/>
              <w:rPr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итет Государственного Совета Чувашской Респу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к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бюджету, финансам и налогам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5B165B" w:rsidRPr="005B165B" w:rsidRDefault="00F729FD" w:rsidP="00E0449F">
            <w:pPr>
              <w:widowControl w:val="0"/>
              <w:spacing w:line="257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нварь–</w:t>
            </w:r>
            <w:r w:rsidR="005B165B" w:rsidRPr="005B16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юн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5B165B" w:rsidRPr="005B165B" w:rsidRDefault="00F729FD" w:rsidP="00F729FD">
            <w:pPr>
              <w:widowControl w:val="0"/>
              <w:spacing w:line="257" w:lineRule="auto"/>
              <w:ind w:hanging="3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="005B165B" w:rsidRPr="005B16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  <w:r w:rsidR="005B165B" w:rsidRPr="005B16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юнь</w:t>
            </w:r>
          </w:p>
        </w:tc>
      </w:tr>
      <w:tr w:rsidR="00347E29" w:rsidRPr="00F0327C" w:rsidTr="00CB71BD">
        <w:tc>
          <w:tcPr>
            <w:tcW w:w="145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E29" w:rsidRPr="00F506A1" w:rsidRDefault="00347E29" w:rsidP="00E0449F">
            <w:pPr>
              <w:widowControl w:val="0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29" w:rsidRPr="00F0327C" w:rsidRDefault="00347E29" w:rsidP="00E0449F">
            <w:pPr>
              <w:widowControl w:val="0"/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Государственного Совета Чувашской Республики по социальной политике и национальным вопросам</w:t>
            </w:r>
          </w:p>
          <w:p w:rsidR="00347E29" w:rsidRPr="00F0327C" w:rsidRDefault="00347E29" w:rsidP="00E0449F">
            <w:pPr>
              <w:widowControl w:val="0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BD" w:rsidRPr="00F0327C" w:rsidTr="00CB71BD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CB71BD" w:rsidRPr="00CB71BD" w:rsidRDefault="00CB71BD" w:rsidP="00FC2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CB71BD" w:rsidRPr="00CB71BD" w:rsidRDefault="00CB71BD" w:rsidP="007856E7">
            <w:pPr>
              <w:widowControl w:val="0"/>
              <w:spacing w:line="257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71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 закона Чувашской Республики </w:t>
            </w:r>
            <w:r w:rsidRPr="00CB71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"</w:t>
            </w:r>
            <w:r w:rsidRPr="00CB71B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 исполнении бюджета Территориального фонда обязательного медицинского страх</w:t>
            </w:r>
            <w:r w:rsidRPr="00CB71B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 w:rsidRPr="00CB71B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ния Чувашской Республики за 2018 год</w:t>
            </w:r>
            <w:r w:rsidRPr="00CB71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B017A" w:rsidRDefault="00CB71BD" w:rsidP="00E0449F">
            <w:pPr>
              <w:widowControl w:val="0"/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CB71BD" w:rsidRPr="00CB71BD" w:rsidRDefault="00CB71BD" w:rsidP="00E0449F">
            <w:pPr>
              <w:widowControl w:val="0"/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D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B71BD" w:rsidRDefault="00CB71BD" w:rsidP="00E0449F">
            <w:pPr>
              <w:widowControl w:val="0"/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D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CB71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71BD">
              <w:rPr>
                <w:rFonts w:ascii="Times New Roman" w:hAnsi="Times New Roman" w:cs="Times New Roman"/>
                <w:sz w:val="24"/>
                <w:szCs w:val="24"/>
              </w:rPr>
              <w:t>лики по социальной пол</w:t>
            </w:r>
            <w:r w:rsidRPr="00CB71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71BD">
              <w:rPr>
                <w:rFonts w:ascii="Times New Roman" w:hAnsi="Times New Roman" w:cs="Times New Roman"/>
                <w:sz w:val="24"/>
                <w:szCs w:val="24"/>
              </w:rPr>
              <w:t>тике и национальным в</w:t>
            </w:r>
            <w:r w:rsidRPr="00CB71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1BD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  <w:p w:rsidR="00B8791A" w:rsidRPr="00CB71BD" w:rsidRDefault="00B8791A" w:rsidP="00E0449F">
            <w:pPr>
              <w:widowControl w:val="0"/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CB71BD" w:rsidRPr="00CB71BD" w:rsidRDefault="00CB71BD" w:rsidP="00E0449F">
            <w:pPr>
              <w:widowControl w:val="0"/>
              <w:spacing w:line="257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CB71BD" w:rsidRPr="00CB71BD" w:rsidRDefault="00F729FD" w:rsidP="00F729FD">
            <w:pPr>
              <w:widowControl w:val="0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71BD" w:rsidRPr="00CB71B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245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B71BD" w:rsidRPr="00F0327C" w:rsidTr="00CB71BD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CB71BD" w:rsidRPr="00CB71BD" w:rsidRDefault="00CB71BD" w:rsidP="00FC27C8">
            <w:pPr>
              <w:widowControl w:val="0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B71BD" w:rsidRPr="00CB71BD" w:rsidRDefault="00CB71BD" w:rsidP="00FC27C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CB71BD" w:rsidRPr="00CB71BD" w:rsidRDefault="00CB71BD" w:rsidP="007856E7">
            <w:pPr>
              <w:pStyle w:val="22"/>
              <w:widowControl w:val="0"/>
              <w:spacing w:line="257" w:lineRule="auto"/>
              <w:rPr>
                <w:iCs/>
                <w:sz w:val="24"/>
                <w:szCs w:val="24"/>
              </w:rPr>
            </w:pPr>
            <w:r w:rsidRPr="00CB71BD">
              <w:rPr>
                <w:iCs/>
                <w:sz w:val="24"/>
                <w:szCs w:val="24"/>
              </w:rPr>
              <w:t>Проекты законов Чувашской Республики по предметам совместного ведения Росси</w:t>
            </w:r>
            <w:r w:rsidRPr="00CB71BD">
              <w:rPr>
                <w:iCs/>
                <w:sz w:val="24"/>
                <w:szCs w:val="24"/>
              </w:rPr>
              <w:t>й</w:t>
            </w:r>
            <w:r w:rsidRPr="00CB71BD">
              <w:rPr>
                <w:iCs/>
                <w:sz w:val="24"/>
                <w:szCs w:val="24"/>
              </w:rPr>
              <w:t>ской Федерации и субъектов Росс</w:t>
            </w:r>
            <w:r w:rsidR="001B0533">
              <w:rPr>
                <w:iCs/>
                <w:sz w:val="24"/>
                <w:szCs w:val="24"/>
              </w:rPr>
              <w:t>ийской Феде</w:t>
            </w:r>
            <w:r w:rsidR="001B0533">
              <w:rPr>
                <w:iCs/>
                <w:sz w:val="24"/>
                <w:szCs w:val="24"/>
              </w:rPr>
              <w:softHyphen/>
              <w:t>рации, разработанные</w:t>
            </w:r>
            <w:r w:rsidRPr="00CB71BD">
              <w:rPr>
                <w:iCs/>
                <w:sz w:val="24"/>
                <w:szCs w:val="24"/>
              </w:rPr>
              <w:t xml:space="preserve"> в соответствии с федеральным законодательство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B71BD" w:rsidRPr="00CB71BD" w:rsidRDefault="001B0533" w:rsidP="00E0449F">
            <w:pPr>
              <w:widowControl w:val="0"/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71BD" w:rsidRPr="00CB71BD">
              <w:rPr>
                <w:rFonts w:ascii="Times New Roman" w:hAnsi="Times New Roman" w:cs="Times New Roman"/>
                <w:sz w:val="24"/>
                <w:szCs w:val="24"/>
              </w:rPr>
              <w:t xml:space="preserve">убъекты права </w:t>
            </w:r>
            <w:r w:rsidR="00CB71BD" w:rsidRPr="00F37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ода</w:t>
            </w:r>
            <w:r w:rsidR="00CB71BD" w:rsidRPr="00F37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ельной инициативы в Госу</w:t>
            </w:r>
            <w:r w:rsidR="00F37F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71BD" w:rsidRPr="00CB71BD">
              <w:rPr>
                <w:rFonts w:ascii="Times New Roman" w:hAnsi="Times New Roman" w:cs="Times New Roman"/>
                <w:sz w:val="24"/>
                <w:szCs w:val="24"/>
              </w:rPr>
              <w:t>дарственном Совете Чуваш</w:t>
            </w:r>
            <w:r w:rsidR="00F37F8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71BD" w:rsidRPr="00CB71BD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B71BD" w:rsidRPr="00CB71BD" w:rsidRDefault="00CB71BD" w:rsidP="00E0449F">
            <w:pPr>
              <w:pStyle w:val="21"/>
              <w:widowControl w:val="0"/>
              <w:spacing w:line="257" w:lineRule="auto"/>
              <w:rPr>
                <w:szCs w:val="24"/>
              </w:rPr>
            </w:pPr>
            <w:r w:rsidRPr="00CB71BD">
              <w:rPr>
                <w:szCs w:val="24"/>
              </w:rPr>
              <w:t>Комитет Государственного Совета Чувашской Респу</w:t>
            </w:r>
            <w:r w:rsidRPr="00CB71BD">
              <w:rPr>
                <w:szCs w:val="24"/>
              </w:rPr>
              <w:t>б</w:t>
            </w:r>
            <w:r w:rsidRPr="00CB71BD">
              <w:rPr>
                <w:szCs w:val="24"/>
              </w:rPr>
              <w:t>лики по социальной пол</w:t>
            </w:r>
            <w:r w:rsidRPr="00CB71BD">
              <w:rPr>
                <w:szCs w:val="24"/>
              </w:rPr>
              <w:t>и</w:t>
            </w:r>
            <w:r w:rsidRPr="00CB71BD">
              <w:rPr>
                <w:szCs w:val="24"/>
              </w:rPr>
              <w:t>тике и национальным в</w:t>
            </w:r>
            <w:r w:rsidRPr="00CB71BD">
              <w:rPr>
                <w:szCs w:val="24"/>
              </w:rPr>
              <w:t>о</w:t>
            </w:r>
            <w:r w:rsidRPr="00CB71BD">
              <w:rPr>
                <w:szCs w:val="24"/>
              </w:rPr>
              <w:t>просам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CB71BD" w:rsidRPr="00CB71BD" w:rsidRDefault="001B0533" w:rsidP="00E0449F">
            <w:pPr>
              <w:widowControl w:val="0"/>
              <w:spacing w:line="257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CB71BD" w:rsidRPr="00CB71BD">
              <w:rPr>
                <w:rFonts w:ascii="Times New Roman" w:hAnsi="Times New Roman" w:cs="Times New Roman"/>
                <w:sz w:val="24"/>
                <w:szCs w:val="24"/>
              </w:rPr>
              <w:t>–июн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CB71BD" w:rsidRPr="00CB71BD" w:rsidRDefault="001B0533" w:rsidP="00E0449F">
            <w:pPr>
              <w:widowControl w:val="0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CB71BD" w:rsidRPr="00CB71BD">
              <w:rPr>
                <w:rFonts w:ascii="Times New Roman" w:hAnsi="Times New Roman" w:cs="Times New Roman"/>
                <w:sz w:val="24"/>
                <w:szCs w:val="24"/>
              </w:rPr>
              <w:t>–июнь</w:t>
            </w:r>
          </w:p>
        </w:tc>
      </w:tr>
      <w:tr w:rsidR="00FC27C8" w:rsidRPr="00F0327C" w:rsidTr="00CB71BD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C27C8" w:rsidRPr="00FC27C8" w:rsidRDefault="00FC27C8" w:rsidP="00604E3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FC27C8" w:rsidRPr="00FC27C8" w:rsidRDefault="00FC27C8" w:rsidP="00604E32">
            <w:pPr>
              <w:pStyle w:val="22"/>
              <w:widowControl w:val="0"/>
              <w:spacing w:line="216" w:lineRule="auto"/>
              <w:ind w:hanging="10"/>
              <w:rPr>
                <w:iCs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C8" w:rsidRPr="00FC27C8" w:rsidRDefault="00FC27C8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C27C8" w:rsidRPr="00FC27C8" w:rsidRDefault="00FC27C8" w:rsidP="00604E32">
            <w:pPr>
              <w:pStyle w:val="21"/>
              <w:widowControl w:val="0"/>
              <w:spacing w:line="216" w:lineRule="auto"/>
              <w:rPr>
                <w:sz w:val="20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FC27C8" w:rsidRPr="00FC27C8" w:rsidRDefault="00FC27C8" w:rsidP="00604E32">
            <w:pPr>
              <w:widowControl w:val="0"/>
              <w:spacing w:line="216" w:lineRule="auto"/>
              <w:ind w:right="-4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FC27C8" w:rsidRPr="00FC27C8" w:rsidRDefault="00FC27C8" w:rsidP="00604E3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Style w:val="10"/>
        <w:tblW w:w="14526" w:type="dxa"/>
        <w:tblLayout w:type="fixed"/>
        <w:tblLook w:val="04A0" w:firstRow="1" w:lastRow="0" w:firstColumn="1" w:lastColumn="0" w:noHBand="0" w:noVBand="1"/>
      </w:tblPr>
      <w:tblGrid>
        <w:gridCol w:w="597"/>
        <w:gridCol w:w="4747"/>
        <w:gridCol w:w="3121"/>
        <w:gridCol w:w="3135"/>
        <w:gridCol w:w="1442"/>
        <w:gridCol w:w="1472"/>
        <w:gridCol w:w="12"/>
      </w:tblGrid>
      <w:tr w:rsidR="00DB017A" w:rsidRPr="00F0327C" w:rsidTr="00D92A46">
        <w:trPr>
          <w:gridAfter w:val="1"/>
          <w:wAfter w:w="12" w:type="dxa"/>
        </w:trPr>
        <w:tc>
          <w:tcPr>
            <w:tcW w:w="145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017A" w:rsidRPr="00F0327C" w:rsidRDefault="00DB017A" w:rsidP="00604E3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Государственного Совета Чувашской Республики</w:t>
            </w:r>
          </w:p>
          <w:p w:rsidR="00DB017A" w:rsidRPr="00F0327C" w:rsidRDefault="00DB017A" w:rsidP="00604E3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b/>
                <w:sz w:val="24"/>
                <w:szCs w:val="24"/>
              </w:rPr>
              <w:t>по экономической политике, агропромышленному комплексу и экологии</w:t>
            </w:r>
          </w:p>
          <w:p w:rsidR="00DB017A" w:rsidRPr="00B8791A" w:rsidRDefault="00DB017A" w:rsidP="00604E3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B017A" w:rsidRPr="00F0327C" w:rsidTr="00B8791A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F0327C" w:rsidRDefault="00DB017A" w:rsidP="00604E3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DB017A" w:rsidRDefault="00DB017A" w:rsidP="00604E32">
            <w:pPr>
              <w:pStyle w:val="27"/>
              <w:widowControl w:val="0"/>
              <w:spacing w:line="216" w:lineRule="auto"/>
              <w:ind w:firstLine="0"/>
              <w:rPr>
                <w:bCs/>
                <w:sz w:val="24"/>
                <w:szCs w:val="24"/>
              </w:rPr>
            </w:pPr>
            <w:r w:rsidRPr="00DB017A">
              <w:rPr>
                <w:bCs/>
                <w:sz w:val="24"/>
                <w:szCs w:val="24"/>
              </w:rPr>
              <w:t xml:space="preserve">Проект закона Чувашской Республики </w:t>
            </w:r>
            <w:r w:rsidR="000B6BBD">
              <w:rPr>
                <w:bCs/>
                <w:sz w:val="24"/>
                <w:szCs w:val="24"/>
              </w:rPr>
              <w:t xml:space="preserve">      </w:t>
            </w:r>
            <w:r w:rsidRPr="00DB017A">
              <w:rPr>
                <w:bCs/>
                <w:sz w:val="24"/>
                <w:szCs w:val="24"/>
              </w:rPr>
              <w:t>"О внесении изменений в Закон Чувашской Республики "О наделении органов местн</w:t>
            </w:r>
            <w:r w:rsidRPr="00DB017A">
              <w:rPr>
                <w:bCs/>
                <w:sz w:val="24"/>
                <w:szCs w:val="24"/>
              </w:rPr>
              <w:t>о</w:t>
            </w:r>
            <w:r w:rsidRPr="00DB017A">
              <w:rPr>
                <w:bCs/>
                <w:sz w:val="24"/>
                <w:szCs w:val="24"/>
              </w:rPr>
              <w:t>го самоуправления в Чувашской Республ</w:t>
            </w:r>
            <w:r w:rsidRPr="00DB017A">
              <w:rPr>
                <w:bCs/>
                <w:sz w:val="24"/>
                <w:szCs w:val="24"/>
              </w:rPr>
              <w:t>и</w:t>
            </w:r>
            <w:r w:rsidRPr="00DB017A">
              <w:rPr>
                <w:bCs/>
                <w:sz w:val="24"/>
                <w:szCs w:val="24"/>
              </w:rPr>
              <w:t>ке отдельными государственными полн</w:t>
            </w:r>
            <w:r w:rsidRPr="00DB017A">
              <w:rPr>
                <w:bCs/>
                <w:sz w:val="24"/>
                <w:szCs w:val="24"/>
              </w:rPr>
              <w:t>о</w:t>
            </w:r>
            <w:r w:rsidRPr="00DB017A">
              <w:rPr>
                <w:bCs/>
                <w:sz w:val="24"/>
                <w:szCs w:val="24"/>
              </w:rPr>
              <w:t>мочиями"</w:t>
            </w:r>
          </w:p>
          <w:p w:rsidR="00B8791A" w:rsidRPr="00FC27C8" w:rsidRDefault="00B8791A" w:rsidP="00604E32">
            <w:pPr>
              <w:pStyle w:val="27"/>
              <w:widowControl w:val="0"/>
              <w:spacing w:line="216" w:lineRule="auto"/>
              <w:ind w:firstLine="0"/>
              <w:rPr>
                <w:bCs/>
                <w:sz w:val="12"/>
                <w:szCs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ки по экономической п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тике, агропромышленн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му комплексу и экологии</w:t>
            </w:r>
          </w:p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0F30BD" w:rsidP="00604E32">
            <w:pPr>
              <w:widowControl w:val="0"/>
              <w:spacing w:line="21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017A" w:rsidRPr="00F0327C" w:rsidTr="00B8791A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F0327C" w:rsidRDefault="00DB017A" w:rsidP="00604E3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pStyle w:val="27"/>
              <w:widowControl w:val="0"/>
              <w:spacing w:line="216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DB017A">
              <w:rPr>
                <w:bCs/>
                <w:spacing w:val="-4"/>
                <w:sz w:val="24"/>
                <w:szCs w:val="24"/>
              </w:rPr>
              <w:t xml:space="preserve">Проект закона Чувашской Республики </w:t>
            </w:r>
            <w:r w:rsidR="000B6BBD">
              <w:rPr>
                <w:bCs/>
                <w:spacing w:val="-4"/>
                <w:sz w:val="24"/>
                <w:szCs w:val="24"/>
              </w:rPr>
              <w:t xml:space="preserve">       </w:t>
            </w:r>
            <w:r w:rsidRPr="00DB017A">
              <w:rPr>
                <w:bCs/>
                <w:spacing w:val="-4"/>
                <w:sz w:val="24"/>
                <w:szCs w:val="24"/>
              </w:rPr>
              <w:t>"О внесении изменений в Закон Чувашской Республики "Об административных правон</w:t>
            </w:r>
            <w:r w:rsidRPr="00DB017A">
              <w:rPr>
                <w:bCs/>
                <w:spacing w:val="-4"/>
                <w:sz w:val="24"/>
                <w:szCs w:val="24"/>
              </w:rPr>
              <w:t>а</w:t>
            </w:r>
            <w:r w:rsidRPr="00DB017A">
              <w:rPr>
                <w:bCs/>
                <w:spacing w:val="-4"/>
                <w:sz w:val="24"/>
                <w:szCs w:val="24"/>
              </w:rPr>
              <w:t>рушениях в Чувашской Республике"</w:t>
            </w:r>
          </w:p>
          <w:p w:rsidR="00DB017A" w:rsidRPr="00DB017A" w:rsidRDefault="00DB017A" w:rsidP="00604E32">
            <w:pPr>
              <w:pStyle w:val="27"/>
              <w:widowControl w:val="0"/>
              <w:spacing w:line="21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ки по экономической п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тике, агропромышленн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му комплексу и экологии</w:t>
            </w:r>
          </w:p>
          <w:p w:rsidR="00DB017A" w:rsidRPr="00FC27C8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ки по экономической п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тике, агропромышленн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му комплексу и экологии</w:t>
            </w:r>
          </w:p>
          <w:p w:rsidR="00DB017A" w:rsidRPr="00FC27C8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0F30BD" w:rsidP="00604E32">
            <w:pPr>
              <w:widowControl w:val="0"/>
              <w:spacing w:line="21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017A" w:rsidRPr="00F0327C" w:rsidTr="00B8791A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F0327C" w:rsidRDefault="00DB017A" w:rsidP="00604E3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DB017A" w:rsidRDefault="00DB017A" w:rsidP="00604E32">
            <w:pPr>
              <w:pStyle w:val="27"/>
              <w:widowControl w:val="0"/>
              <w:spacing w:line="216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DB017A">
              <w:rPr>
                <w:bCs/>
                <w:spacing w:val="-4"/>
                <w:sz w:val="24"/>
                <w:szCs w:val="24"/>
              </w:rPr>
              <w:t xml:space="preserve">Проект закона Чувашской Республики </w:t>
            </w:r>
            <w:r w:rsidR="000B6BBD">
              <w:rPr>
                <w:bCs/>
                <w:spacing w:val="-4"/>
                <w:sz w:val="24"/>
                <w:szCs w:val="24"/>
              </w:rPr>
              <w:t xml:space="preserve">       </w:t>
            </w:r>
            <w:r w:rsidRPr="00DB017A">
              <w:rPr>
                <w:bCs/>
                <w:spacing w:val="-4"/>
                <w:sz w:val="24"/>
                <w:szCs w:val="24"/>
              </w:rPr>
              <w:t>"О внесении изменений в Закон Чувашской Республики "О регулировании отдельных правоотношений в сфере организации пров</w:t>
            </w:r>
            <w:r w:rsidRPr="00DB017A">
              <w:rPr>
                <w:bCs/>
                <w:spacing w:val="-4"/>
                <w:sz w:val="24"/>
                <w:szCs w:val="24"/>
              </w:rPr>
              <w:t>е</w:t>
            </w:r>
            <w:r w:rsidRPr="00DB017A">
              <w:rPr>
                <w:bCs/>
                <w:spacing w:val="-4"/>
                <w:sz w:val="24"/>
                <w:szCs w:val="24"/>
              </w:rPr>
              <w:t>дения капитального ремонта общего имущ</w:t>
            </w:r>
            <w:r w:rsidRPr="00DB017A">
              <w:rPr>
                <w:bCs/>
                <w:spacing w:val="-4"/>
                <w:sz w:val="24"/>
                <w:szCs w:val="24"/>
              </w:rPr>
              <w:t>е</w:t>
            </w:r>
            <w:r w:rsidRPr="00DB017A">
              <w:rPr>
                <w:bCs/>
                <w:spacing w:val="-4"/>
                <w:sz w:val="24"/>
                <w:szCs w:val="24"/>
              </w:rPr>
              <w:t>ства в многоквартирных домах, расположе</w:t>
            </w:r>
            <w:r w:rsidRPr="00DB017A">
              <w:rPr>
                <w:bCs/>
                <w:spacing w:val="-4"/>
                <w:sz w:val="24"/>
                <w:szCs w:val="24"/>
              </w:rPr>
              <w:t>н</w:t>
            </w:r>
            <w:r w:rsidRPr="00DB017A">
              <w:rPr>
                <w:bCs/>
                <w:spacing w:val="-4"/>
                <w:sz w:val="24"/>
                <w:szCs w:val="24"/>
              </w:rPr>
              <w:t>ных на территории Чувашской Республики"</w:t>
            </w:r>
          </w:p>
          <w:p w:rsidR="00B8791A" w:rsidRPr="00FC27C8" w:rsidRDefault="00B8791A" w:rsidP="00604E32">
            <w:pPr>
              <w:pStyle w:val="27"/>
              <w:widowControl w:val="0"/>
              <w:spacing w:line="216" w:lineRule="auto"/>
              <w:ind w:firstLine="0"/>
              <w:rPr>
                <w:bCs/>
                <w:spacing w:val="-4"/>
                <w:sz w:val="12"/>
                <w:szCs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ки по экономической п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тике, агропромышленн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му комплексу и экологии</w:t>
            </w:r>
          </w:p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ки по экономической п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тике, агропромышленн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му комплексу и экологии</w:t>
            </w:r>
          </w:p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0F30BD" w:rsidP="00604E32">
            <w:pPr>
              <w:widowControl w:val="0"/>
              <w:spacing w:line="21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017A" w:rsidRPr="00F0327C" w:rsidTr="00A634D2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F0327C" w:rsidRDefault="00DB017A" w:rsidP="00604E3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pStyle w:val="27"/>
              <w:widowControl w:val="0"/>
              <w:spacing w:line="216" w:lineRule="auto"/>
              <w:ind w:firstLine="0"/>
              <w:rPr>
                <w:bCs/>
                <w:sz w:val="24"/>
                <w:szCs w:val="24"/>
              </w:rPr>
            </w:pPr>
            <w:r w:rsidRPr="00DB017A">
              <w:rPr>
                <w:bCs/>
                <w:sz w:val="24"/>
                <w:szCs w:val="24"/>
              </w:rPr>
              <w:t xml:space="preserve">Проект закона Чувашской Республики </w:t>
            </w:r>
            <w:r w:rsidR="000B6BBD">
              <w:rPr>
                <w:bCs/>
                <w:sz w:val="24"/>
                <w:szCs w:val="24"/>
              </w:rPr>
              <w:t xml:space="preserve">      </w:t>
            </w:r>
            <w:r w:rsidRPr="00DB017A">
              <w:rPr>
                <w:bCs/>
                <w:sz w:val="24"/>
                <w:szCs w:val="24"/>
              </w:rPr>
              <w:t>"О внесении изменений в Закон Чувашской Республики "О развитии сельского хозя</w:t>
            </w:r>
            <w:r w:rsidRPr="00DB017A">
              <w:rPr>
                <w:bCs/>
                <w:sz w:val="24"/>
                <w:szCs w:val="24"/>
              </w:rPr>
              <w:t>й</w:t>
            </w:r>
            <w:r w:rsidRPr="00DB017A">
              <w:rPr>
                <w:bCs/>
                <w:sz w:val="24"/>
                <w:szCs w:val="24"/>
              </w:rPr>
              <w:t>ства в Чувашской Республике"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ки по экономической п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тике, агропромышленн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му комплексу и экологии</w:t>
            </w:r>
          </w:p>
          <w:p w:rsidR="00DB017A" w:rsidRPr="00FC27C8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B017A" w:rsidRPr="00F0327C" w:rsidTr="00A634D2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F0327C" w:rsidRDefault="00DB017A" w:rsidP="00604E3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A634D2" w:rsidRPr="00DB017A" w:rsidRDefault="00DB017A" w:rsidP="00604E32">
            <w:pPr>
              <w:pStyle w:val="27"/>
              <w:widowControl w:val="0"/>
              <w:spacing w:line="216" w:lineRule="auto"/>
              <w:ind w:firstLine="0"/>
              <w:rPr>
                <w:bCs/>
                <w:sz w:val="24"/>
                <w:szCs w:val="24"/>
              </w:rPr>
            </w:pPr>
            <w:r w:rsidRPr="00DB017A">
              <w:rPr>
                <w:bCs/>
                <w:sz w:val="24"/>
                <w:szCs w:val="24"/>
              </w:rPr>
              <w:t xml:space="preserve">Проект закона Чувашской Республики </w:t>
            </w:r>
            <w:r w:rsidR="000B6BBD">
              <w:rPr>
                <w:bCs/>
                <w:sz w:val="24"/>
                <w:szCs w:val="24"/>
              </w:rPr>
              <w:t xml:space="preserve">     </w:t>
            </w:r>
            <w:r w:rsidRPr="00DB017A">
              <w:rPr>
                <w:bCs/>
                <w:sz w:val="24"/>
                <w:szCs w:val="24"/>
              </w:rPr>
              <w:t>"О внесении изменений в Закон Чувашской Республики "Об организации перевозок пассажиров и багажа автомобильным транспортом и городским наземным эле</w:t>
            </w:r>
            <w:r w:rsidRPr="00DB017A">
              <w:rPr>
                <w:bCs/>
                <w:sz w:val="24"/>
                <w:szCs w:val="24"/>
              </w:rPr>
              <w:t>к</w:t>
            </w:r>
            <w:r w:rsidRPr="00DB017A">
              <w:rPr>
                <w:bCs/>
                <w:sz w:val="24"/>
                <w:szCs w:val="24"/>
              </w:rPr>
              <w:t>трическим транспортом в Чувашской Ре</w:t>
            </w:r>
            <w:r w:rsidRPr="00DB017A">
              <w:rPr>
                <w:bCs/>
                <w:sz w:val="24"/>
                <w:szCs w:val="24"/>
              </w:rPr>
              <w:t>с</w:t>
            </w:r>
            <w:r w:rsidRPr="00DB017A">
              <w:rPr>
                <w:bCs/>
                <w:sz w:val="24"/>
                <w:szCs w:val="24"/>
              </w:rPr>
              <w:t>публике"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ки по экономической п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тике, агропромышленн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му комплексу и экологии</w:t>
            </w:r>
          </w:p>
          <w:p w:rsidR="00DB017A" w:rsidRPr="00DB017A" w:rsidRDefault="00DB017A" w:rsidP="00604E32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604E32">
            <w:pPr>
              <w:widowControl w:val="0"/>
              <w:spacing w:line="21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604E32" w:rsidRDefault="00604E32" w:rsidP="00604E32">
      <w:pPr>
        <w:spacing w:line="216" w:lineRule="auto"/>
      </w:pPr>
      <w:r>
        <w:br w:type="page"/>
      </w:r>
    </w:p>
    <w:tbl>
      <w:tblPr>
        <w:tblStyle w:val="10"/>
        <w:tblW w:w="14526" w:type="dxa"/>
        <w:tblLayout w:type="fixed"/>
        <w:tblLook w:val="04A0" w:firstRow="1" w:lastRow="0" w:firstColumn="1" w:lastColumn="0" w:noHBand="0" w:noVBand="1"/>
      </w:tblPr>
      <w:tblGrid>
        <w:gridCol w:w="597"/>
        <w:gridCol w:w="4747"/>
        <w:gridCol w:w="3121"/>
        <w:gridCol w:w="3135"/>
        <w:gridCol w:w="1442"/>
        <w:gridCol w:w="1484"/>
      </w:tblGrid>
      <w:tr w:rsidR="00D7290A" w:rsidRPr="00F0327C" w:rsidTr="00604E3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A" w:rsidRDefault="00D7290A" w:rsidP="00D7290A">
            <w:pPr>
              <w:widowControl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A" w:rsidRPr="00DB017A" w:rsidRDefault="00D7290A" w:rsidP="00D7290A">
            <w:pPr>
              <w:pStyle w:val="27"/>
              <w:widowControl w:val="0"/>
              <w:spacing w:line="223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A" w:rsidRPr="00DB017A" w:rsidRDefault="00D7290A" w:rsidP="00D7290A">
            <w:pPr>
              <w:widowControl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A" w:rsidRPr="00DB017A" w:rsidRDefault="00D7290A" w:rsidP="00D7290A">
            <w:pPr>
              <w:widowControl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A" w:rsidRPr="00DB017A" w:rsidRDefault="00D7290A" w:rsidP="00D7290A">
            <w:pPr>
              <w:widowControl w:val="0"/>
              <w:spacing w:line="223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0A" w:rsidRPr="00DB017A" w:rsidRDefault="00D7290A" w:rsidP="00D7290A">
            <w:pPr>
              <w:widowControl w:val="0"/>
              <w:spacing w:line="223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017A" w:rsidRPr="00F0327C" w:rsidTr="00D7290A"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17A" w:rsidRPr="00F0327C" w:rsidRDefault="00DB017A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17A" w:rsidRPr="00DB017A" w:rsidRDefault="00DB017A" w:rsidP="00D54103">
            <w:pPr>
              <w:pStyle w:val="27"/>
              <w:widowControl w:val="0"/>
              <w:spacing w:line="226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DB017A">
              <w:rPr>
                <w:bCs/>
                <w:spacing w:val="-4"/>
                <w:sz w:val="24"/>
                <w:szCs w:val="24"/>
              </w:rPr>
              <w:t xml:space="preserve">Проект закона Чувашской Республики </w:t>
            </w:r>
            <w:r w:rsidR="000B6BBD">
              <w:rPr>
                <w:bCs/>
                <w:spacing w:val="-4"/>
                <w:sz w:val="24"/>
                <w:szCs w:val="24"/>
              </w:rPr>
              <w:t xml:space="preserve">       </w:t>
            </w:r>
            <w:r w:rsidRPr="00DB017A">
              <w:rPr>
                <w:bCs/>
                <w:spacing w:val="-4"/>
                <w:sz w:val="24"/>
                <w:szCs w:val="24"/>
              </w:rPr>
              <w:t>"О внесении изменений в Закон Чувашской Республики "Об административных правон</w:t>
            </w:r>
            <w:r w:rsidRPr="00DB017A">
              <w:rPr>
                <w:bCs/>
                <w:spacing w:val="-4"/>
                <w:sz w:val="24"/>
                <w:szCs w:val="24"/>
              </w:rPr>
              <w:t>а</w:t>
            </w:r>
            <w:r w:rsidRPr="00DB017A">
              <w:rPr>
                <w:bCs/>
                <w:spacing w:val="-4"/>
                <w:sz w:val="24"/>
                <w:szCs w:val="24"/>
              </w:rPr>
              <w:t>рушениях в Чувашской Республике"</w:t>
            </w:r>
          </w:p>
          <w:p w:rsidR="00DB017A" w:rsidRPr="00DB017A" w:rsidRDefault="00DB017A" w:rsidP="00D54103">
            <w:pPr>
              <w:pStyle w:val="27"/>
              <w:widowControl w:val="0"/>
              <w:spacing w:line="22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17A" w:rsidRPr="00DB017A" w:rsidRDefault="00DB017A" w:rsidP="00D54103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B017A" w:rsidRPr="00DB017A" w:rsidRDefault="00DB017A" w:rsidP="00D54103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17A" w:rsidRPr="00DB017A" w:rsidRDefault="00DB017A" w:rsidP="00D54103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ки по экономической п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тике, агропромышленн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му комплексу и экологии</w:t>
            </w:r>
          </w:p>
          <w:p w:rsidR="00DB017A" w:rsidRPr="00D7290A" w:rsidRDefault="00DB017A" w:rsidP="00D54103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17A" w:rsidRPr="00DB017A" w:rsidRDefault="00DB017A" w:rsidP="00D54103">
            <w:pPr>
              <w:widowControl w:val="0"/>
              <w:spacing w:line="22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17A" w:rsidRPr="00DB017A" w:rsidRDefault="00DB017A" w:rsidP="00D54103">
            <w:pPr>
              <w:widowControl w:val="0"/>
              <w:spacing w:line="22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B017A" w:rsidRPr="00F0327C" w:rsidTr="00B8791A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F0327C" w:rsidRDefault="00DB017A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D54103">
            <w:pPr>
              <w:pStyle w:val="27"/>
              <w:widowControl w:val="0"/>
              <w:spacing w:line="226" w:lineRule="auto"/>
              <w:ind w:firstLine="0"/>
              <w:rPr>
                <w:sz w:val="24"/>
                <w:szCs w:val="24"/>
              </w:rPr>
            </w:pPr>
            <w:r w:rsidRPr="00DB017A">
              <w:rPr>
                <w:sz w:val="24"/>
                <w:szCs w:val="24"/>
              </w:rPr>
              <w:t>Проекты законов Чувашской Республики по предметам совместного ведения Росси</w:t>
            </w:r>
            <w:r w:rsidRPr="00DB017A">
              <w:rPr>
                <w:sz w:val="24"/>
                <w:szCs w:val="24"/>
              </w:rPr>
              <w:t>й</w:t>
            </w:r>
            <w:r w:rsidRPr="00DB017A">
              <w:rPr>
                <w:sz w:val="24"/>
                <w:szCs w:val="24"/>
              </w:rPr>
              <w:t>ской Федерации и субъектов Российской Федерации, разработанные в соответствии с федеральным законодательством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7290A" w:rsidP="00D54103">
            <w:pPr>
              <w:widowControl w:val="0"/>
              <w:spacing w:line="226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DB017A" w:rsidRPr="00DB01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ъекты права законод</w:t>
            </w:r>
            <w:r w:rsidR="00DB017A" w:rsidRPr="00DB01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DB017A" w:rsidRPr="00DB01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ой инициативы в Гос</w:t>
            </w:r>
            <w:r w:rsidR="00DB017A" w:rsidRPr="00DB01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DB017A" w:rsidRPr="00DB017A">
              <w:rPr>
                <w:rFonts w:ascii="Times New Roman" w:hAnsi="Times New Roman" w:cs="Times New Roman"/>
                <w:sz w:val="24"/>
                <w:szCs w:val="24"/>
              </w:rPr>
              <w:t>дарственном Совете Чува</w:t>
            </w:r>
            <w:r w:rsidR="00DB017A" w:rsidRPr="00DB017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B017A" w:rsidRPr="00DB017A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  <w:p w:rsidR="00DB017A" w:rsidRPr="00DB017A" w:rsidRDefault="00DB017A" w:rsidP="00D54103">
            <w:pPr>
              <w:widowControl w:val="0"/>
              <w:spacing w:line="226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D54103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ки по экономической п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литике, агропромышленн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му комплексу и экологи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7290A" w:rsidP="00D54103">
            <w:pPr>
              <w:widowControl w:val="0"/>
              <w:spacing w:line="22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B017A" w:rsidRPr="00DB01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B017A" w:rsidRPr="00DB017A" w:rsidRDefault="00DB017A" w:rsidP="00D54103">
            <w:pPr>
              <w:widowControl w:val="0"/>
              <w:spacing w:line="22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B017A" w:rsidRPr="00DB017A" w:rsidRDefault="00DB017A" w:rsidP="00D54103">
            <w:pPr>
              <w:widowControl w:val="0"/>
              <w:spacing w:line="22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D7290A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B017A" w:rsidRPr="00DB017A" w:rsidRDefault="00DB017A" w:rsidP="00D54103">
            <w:pPr>
              <w:widowControl w:val="0"/>
              <w:spacing w:line="22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CB71BD" w:rsidRPr="00E0449F" w:rsidRDefault="00CB71BD" w:rsidP="00D54103">
      <w:pPr>
        <w:widowControl w:val="0"/>
        <w:spacing w:after="0" w:line="22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464" w:rsidRPr="00B8791A" w:rsidRDefault="00010464" w:rsidP="00D54103">
      <w:pPr>
        <w:widowControl w:val="0"/>
        <w:spacing w:after="0" w:line="22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91A">
        <w:rPr>
          <w:rFonts w:ascii="Times New Roman" w:hAnsi="Times New Roman" w:cs="Times New Roman"/>
          <w:b/>
          <w:sz w:val="26"/>
          <w:szCs w:val="26"/>
        </w:rPr>
        <w:t>Раздел II</w:t>
      </w:r>
    </w:p>
    <w:p w:rsidR="00010464" w:rsidRPr="00B8791A" w:rsidRDefault="00010464" w:rsidP="00D54103">
      <w:pPr>
        <w:widowControl w:val="0"/>
        <w:spacing w:after="0" w:line="22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91A">
        <w:rPr>
          <w:rFonts w:ascii="Times New Roman" w:hAnsi="Times New Roman" w:cs="Times New Roman"/>
          <w:b/>
          <w:sz w:val="26"/>
          <w:szCs w:val="26"/>
        </w:rPr>
        <w:t xml:space="preserve">Мероприятия, проводимые </w:t>
      </w:r>
      <w:r w:rsidR="001A0920" w:rsidRPr="00B8791A">
        <w:rPr>
          <w:rFonts w:ascii="Times New Roman" w:hAnsi="Times New Roman" w:cs="Times New Roman"/>
          <w:b/>
          <w:sz w:val="26"/>
          <w:szCs w:val="26"/>
        </w:rPr>
        <w:t xml:space="preserve">Государственным Советом Чувашской Республики и </w:t>
      </w:r>
      <w:r w:rsidRPr="00B8791A">
        <w:rPr>
          <w:rFonts w:ascii="Times New Roman" w:hAnsi="Times New Roman" w:cs="Times New Roman"/>
          <w:b/>
          <w:sz w:val="26"/>
          <w:szCs w:val="26"/>
        </w:rPr>
        <w:t xml:space="preserve">комитетами </w:t>
      </w:r>
      <w:r w:rsidR="001A0920" w:rsidRPr="00B8791A">
        <w:rPr>
          <w:rFonts w:ascii="Times New Roman" w:hAnsi="Times New Roman" w:cs="Times New Roman"/>
          <w:b/>
          <w:sz w:val="26"/>
          <w:szCs w:val="26"/>
        </w:rPr>
        <w:br/>
      </w:r>
      <w:r w:rsidRPr="00B8791A">
        <w:rPr>
          <w:rFonts w:ascii="Times New Roman" w:hAnsi="Times New Roman" w:cs="Times New Roman"/>
          <w:b/>
          <w:sz w:val="26"/>
          <w:szCs w:val="26"/>
        </w:rPr>
        <w:t xml:space="preserve">Государственного Совета Чувашской Республики </w:t>
      </w:r>
    </w:p>
    <w:p w:rsidR="00010464" w:rsidRPr="00E0449F" w:rsidRDefault="00010464" w:rsidP="00D54103">
      <w:pPr>
        <w:widowControl w:val="0"/>
        <w:spacing w:after="0" w:line="22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594"/>
        <w:gridCol w:w="2552"/>
        <w:gridCol w:w="3763"/>
      </w:tblGrid>
      <w:tr w:rsidR="0073586A" w:rsidRPr="00F0327C" w:rsidTr="00563E50">
        <w:tc>
          <w:tcPr>
            <w:tcW w:w="594" w:type="dxa"/>
            <w:vAlign w:val="center"/>
          </w:tcPr>
          <w:p w:rsidR="0073586A" w:rsidRPr="00F0327C" w:rsidRDefault="0073586A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586A" w:rsidRPr="00F0327C" w:rsidRDefault="0073586A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94" w:type="dxa"/>
            <w:vAlign w:val="center"/>
          </w:tcPr>
          <w:p w:rsidR="0073586A" w:rsidRPr="00F0327C" w:rsidRDefault="0073586A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Тема для обсуждения</w:t>
            </w:r>
          </w:p>
        </w:tc>
        <w:tc>
          <w:tcPr>
            <w:tcW w:w="2552" w:type="dxa"/>
            <w:vAlign w:val="center"/>
          </w:tcPr>
          <w:p w:rsidR="0073586A" w:rsidRPr="00F0327C" w:rsidRDefault="0073586A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763" w:type="dxa"/>
            <w:vAlign w:val="center"/>
          </w:tcPr>
          <w:p w:rsidR="0073586A" w:rsidRPr="00F0327C" w:rsidRDefault="0073586A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Ответственный комитет</w:t>
            </w:r>
          </w:p>
        </w:tc>
      </w:tr>
    </w:tbl>
    <w:p w:rsidR="001B72C8" w:rsidRPr="00341EC3" w:rsidRDefault="00B8791A" w:rsidP="00D54103">
      <w:pPr>
        <w:widowControl w:val="0"/>
        <w:tabs>
          <w:tab w:val="left" w:pos="11955"/>
        </w:tabs>
        <w:spacing w:after="0" w:line="226" w:lineRule="auto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594"/>
        <w:gridCol w:w="2552"/>
        <w:gridCol w:w="3763"/>
      </w:tblGrid>
      <w:tr w:rsidR="0065753A" w:rsidRPr="00F0327C" w:rsidTr="001D5EC0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65753A" w:rsidRPr="0065753A" w:rsidRDefault="00D92A46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65753A" w:rsidRPr="006575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65753A" w:rsidRDefault="0065753A" w:rsidP="00D54103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575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убличные слушания </w:t>
            </w:r>
            <w:r w:rsidRPr="0065753A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о годовому отчету об исполнении </w:t>
            </w:r>
            <w:r w:rsidRPr="006575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спубликанск</w:t>
            </w:r>
            <w:r w:rsidRPr="006575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6575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 бюджета Чувашской Республики за 2018 год</w:t>
            </w:r>
            <w:r w:rsidRPr="0065753A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  <w:p w:rsidR="000B6BBD" w:rsidRPr="0065753A" w:rsidRDefault="000B6BBD" w:rsidP="00D54103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5753A" w:rsidRPr="0065753A" w:rsidRDefault="0065753A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5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й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65753A" w:rsidRDefault="000B6BBD" w:rsidP="00D54103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итет Государственного Совета Чувашской Республик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бюдж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у, финансам и налогам</w:t>
            </w:r>
          </w:p>
          <w:p w:rsidR="000B6BBD" w:rsidRPr="0065753A" w:rsidRDefault="000B6BBD" w:rsidP="00D54103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5753A" w:rsidRPr="00F0327C" w:rsidTr="00DB017A">
        <w:trPr>
          <w:cantSplit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65753A" w:rsidRPr="0065753A" w:rsidRDefault="00D92A46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53A" w:rsidRPr="00657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65753A" w:rsidRPr="0065753A" w:rsidRDefault="0065753A" w:rsidP="00D54103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3A">
              <w:rPr>
                <w:rFonts w:ascii="Times New Roman" w:hAnsi="Times New Roman" w:cs="Times New Roman"/>
                <w:sz w:val="24"/>
                <w:szCs w:val="24"/>
              </w:rPr>
              <w:t>Парламентские слушания, "круглые столы", связанные с соверше</w:t>
            </w:r>
            <w:r w:rsidRPr="00657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53A">
              <w:rPr>
                <w:rFonts w:ascii="Times New Roman" w:hAnsi="Times New Roman" w:cs="Times New Roman"/>
                <w:sz w:val="24"/>
                <w:szCs w:val="24"/>
              </w:rPr>
              <w:t xml:space="preserve">ствованием законодательства Российской Федерации и </w:t>
            </w:r>
            <w:r w:rsidR="00D7290A">
              <w:rPr>
                <w:rFonts w:ascii="Times New Roman" w:hAnsi="Times New Roman" w:cs="Times New Roman"/>
                <w:sz w:val="24"/>
                <w:szCs w:val="24"/>
              </w:rPr>
              <w:t>законодател</w:t>
            </w:r>
            <w:r w:rsidR="00D729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7290A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65753A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5753A" w:rsidRPr="0065753A" w:rsidRDefault="0065753A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7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657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7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Pr="00657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5753A" w:rsidRPr="0065753A" w:rsidRDefault="0065753A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7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65753A" w:rsidRPr="0065753A" w:rsidRDefault="001C1B62" w:rsidP="00D54103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65753A" w:rsidRPr="00D729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митет</w:t>
            </w:r>
            <w:r w:rsidR="00D92A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="0065753A" w:rsidRPr="00D729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сударственного Со</w:t>
            </w:r>
            <w:r w:rsidR="00D92A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D92A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D92A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 Чувашской Республики</w:t>
            </w:r>
          </w:p>
          <w:p w:rsidR="0065753A" w:rsidRPr="0065753A" w:rsidRDefault="0065753A" w:rsidP="00D54103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51FDB" w:rsidRPr="00D54103" w:rsidRDefault="00451FDB" w:rsidP="00D54103">
      <w:pPr>
        <w:widowControl w:val="0"/>
        <w:spacing w:after="0" w:line="22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464" w:rsidRPr="00B8791A" w:rsidRDefault="00010464" w:rsidP="00D54103">
      <w:pPr>
        <w:widowControl w:val="0"/>
        <w:spacing w:after="0" w:line="22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91A">
        <w:rPr>
          <w:rFonts w:ascii="Times New Roman" w:hAnsi="Times New Roman" w:cs="Times New Roman"/>
          <w:b/>
          <w:sz w:val="26"/>
          <w:szCs w:val="26"/>
        </w:rPr>
        <w:t>Раздел III</w:t>
      </w:r>
    </w:p>
    <w:p w:rsidR="00010464" w:rsidRPr="00B8791A" w:rsidRDefault="00010464" w:rsidP="00D54103">
      <w:pPr>
        <w:widowControl w:val="0"/>
        <w:spacing w:after="0" w:line="22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91A">
        <w:rPr>
          <w:rFonts w:ascii="Times New Roman" w:hAnsi="Times New Roman" w:cs="Times New Roman"/>
          <w:b/>
          <w:sz w:val="26"/>
          <w:szCs w:val="26"/>
        </w:rPr>
        <w:t>Контрольная деятельность Государственного Совета Чувашской Республики</w:t>
      </w:r>
    </w:p>
    <w:p w:rsidR="0073586A" w:rsidRPr="00F0327C" w:rsidRDefault="0073586A" w:rsidP="00D54103">
      <w:pPr>
        <w:widowControl w:val="0"/>
        <w:spacing w:after="0" w:line="22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7594"/>
        <w:gridCol w:w="2552"/>
        <w:gridCol w:w="3763"/>
      </w:tblGrid>
      <w:tr w:rsidR="0073586A" w:rsidRPr="00F0327C" w:rsidTr="00D9318A">
        <w:tc>
          <w:tcPr>
            <w:tcW w:w="594" w:type="dxa"/>
            <w:vAlign w:val="center"/>
          </w:tcPr>
          <w:p w:rsidR="0073586A" w:rsidRPr="00F0327C" w:rsidRDefault="0073586A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586A" w:rsidRPr="00F0327C" w:rsidRDefault="0073586A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94" w:type="dxa"/>
            <w:vAlign w:val="center"/>
          </w:tcPr>
          <w:p w:rsidR="0073586A" w:rsidRPr="00F0327C" w:rsidRDefault="0073586A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Вопрос для обсуждения</w:t>
            </w:r>
          </w:p>
        </w:tc>
        <w:tc>
          <w:tcPr>
            <w:tcW w:w="2552" w:type="dxa"/>
            <w:vAlign w:val="center"/>
          </w:tcPr>
          <w:p w:rsidR="0073586A" w:rsidRPr="00F0327C" w:rsidRDefault="0073586A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763" w:type="dxa"/>
            <w:vAlign w:val="center"/>
          </w:tcPr>
          <w:p w:rsidR="0073586A" w:rsidRPr="00F0327C" w:rsidRDefault="0073586A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Ответственный комитет</w:t>
            </w:r>
          </w:p>
        </w:tc>
      </w:tr>
    </w:tbl>
    <w:p w:rsidR="001B72C8" w:rsidRPr="00341EC3" w:rsidRDefault="001B72C8" w:rsidP="00D54103">
      <w:pPr>
        <w:widowControl w:val="0"/>
        <w:spacing w:after="0" w:line="226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7594"/>
        <w:gridCol w:w="2552"/>
        <w:gridCol w:w="3763"/>
      </w:tblGrid>
      <w:tr w:rsidR="001B72C8" w:rsidRPr="00F0327C" w:rsidTr="00D54103">
        <w:trPr>
          <w:tblHeader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2C8" w:rsidRPr="00F0327C" w:rsidRDefault="001B72C8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2C8" w:rsidRPr="00F0327C" w:rsidRDefault="001B72C8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2C8" w:rsidRPr="00F0327C" w:rsidRDefault="001B72C8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2C8" w:rsidRPr="00F0327C" w:rsidRDefault="001B72C8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7083" w:rsidRPr="00F0327C" w:rsidTr="00D54103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083" w:rsidRPr="007E7083" w:rsidRDefault="007E7083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083" w:rsidRPr="007E7083" w:rsidRDefault="007E7083" w:rsidP="00D54103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абинета Министров Чувашской Республики за 2018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083" w:rsidRPr="007E7083" w:rsidRDefault="007E7083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083" w:rsidRPr="007E7083" w:rsidRDefault="007E7083" w:rsidP="00D54103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гос</w:t>
            </w: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рственному строительству, мес</w:t>
            </w: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ому самоуправлению, Регламенту и депутатской этике</w:t>
            </w:r>
          </w:p>
          <w:p w:rsidR="007E7083" w:rsidRPr="007E7083" w:rsidRDefault="007E7083" w:rsidP="00D54103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24"/>
              </w:rPr>
            </w:pPr>
          </w:p>
        </w:tc>
      </w:tr>
      <w:tr w:rsidR="007E7083" w:rsidRPr="00F0327C" w:rsidTr="00D54103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Министерства внутренних дел по Чувашской Республике за 2018 го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гос</w:t>
            </w: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рственному строительству, мес</w:t>
            </w: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у самоуправлению, Регламенту и депутатской этике</w:t>
            </w:r>
          </w:p>
          <w:p w:rsidR="007E7083" w:rsidRPr="007E7083" w:rsidRDefault="007E7083" w:rsidP="00563E50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7E7083" w:rsidRPr="00F0327C" w:rsidTr="00D54103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Об информации Чувашского линейного отдела МВД России на тран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 xml:space="preserve">порте о результатах деятельности по обеспечению правопорядка 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br/>
              <w:t>на объектах</w:t>
            </w:r>
            <w:proofErr w:type="gramEnd"/>
            <w:r w:rsidRPr="007E7083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, водного и воздушного транспорта 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br/>
              <w:t>в 2018 году</w:t>
            </w:r>
          </w:p>
          <w:p w:rsidR="007E7083" w:rsidRPr="007E7083" w:rsidRDefault="007E7083" w:rsidP="00563E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E7083" w:rsidRPr="007E7083" w:rsidRDefault="007E7083" w:rsidP="00563E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7E7083" w:rsidRDefault="007E7083" w:rsidP="00563E50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гос</w:t>
            </w: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рственному строительству, мес</w:t>
            </w: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у самоуправлению, Регламенту и депутатской этике</w:t>
            </w:r>
          </w:p>
          <w:p w:rsidR="00D54103" w:rsidRPr="00D54103" w:rsidRDefault="00D54103" w:rsidP="00563E50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16"/>
                <w:szCs w:val="24"/>
              </w:rPr>
            </w:pPr>
          </w:p>
        </w:tc>
      </w:tr>
      <w:tr w:rsidR="007E7083" w:rsidRPr="00F0327C" w:rsidTr="00D54103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 о деятельности Контрольно-счетной палаты Чувашской Республики за 2018 год</w:t>
            </w:r>
          </w:p>
          <w:p w:rsidR="007E7083" w:rsidRPr="007E7083" w:rsidRDefault="007E7083" w:rsidP="00563E5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E7083" w:rsidRPr="007E7083" w:rsidRDefault="007E7083" w:rsidP="00563E5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итет Государственного Совета Чувашской Республики по бюдж</w:t>
            </w:r>
            <w:r w:rsidRPr="007E70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7E70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у, финансам и налогам</w:t>
            </w:r>
          </w:p>
          <w:p w:rsidR="007E7083" w:rsidRPr="00D54103" w:rsidRDefault="007E7083" w:rsidP="00563E50">
            <w:pPr>
              <w:jc w:val="both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</w:p>
        </w:tc>
      </w:tr>
      <w:tr w:rsidR="007E7083" w:rsidRPr="00F0327C" w:rsidTr="00D54103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E7083">
              <w:rPr>
                <w:rFonts w:ascii="Times New Roman" w:hAnsi="Times New Roman" w:cs="Times New Roman"/>
                <w:sz w:val="24"/>
              </w:rPr>
              <w:t>"Правительственный час" на тему "О реализации государственной пр</w:t>
            </w:r>
            <w:r w:rsidRPr="007E7083">
              <w:rPr>
                <w:rFonts w:ascii="Times New Roman" w:hAnsi="Times New Roman" w:cs="Times New Roman"/>
                <w:sz w:val="24"/>
              </w:rPr>
              <w:t>о</w:t>
            </w:r>
            <w:r w:rsidRPr="007E7083">
              <w:rPr>
                <w:rFonts w:ascii="Times New Roman" w:hAnsi="Times New Roman" w:cs="Times New Roman"/>
                <w:sz w:val="24"/>
              </w:rPr>
              <w:t xml:space="preserve">граммы Чувашской Республики "Развитие жилищного строительства </w:t>
            </w:r>
            <w:r w:rsidRPr="007E7083">
              <w:rPr>
                <w:rFonts w:ascii="Times New Roman" w:hAnsi="Times New Roman" w:cs="Times New Roman"/>
                <w:sz w:val="24"/>
              </w:rPr>
              <w:br/>
              <w:t>и сферы жилищно-коммунального хозяйства"</w:t>
            </w:r>
          </w:p>
          <w:p w:rsidR="007E7083" w:rsidRPr="007E7083" w:rsidRDefault="007E7083" w:rsidP="00563E50">
            <w:pPr>
              <w:widowControl w:val="0"/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E7083" w:rsidRPr="007E7083" w:rsidRDefault="007E7083" w:rsidP="00563E50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E7083">
              <w:rPr>
                <w:rFonts w:ascii="Times New Roman" w:hAnsi="Times New Roman" w:cs="Times New Roman"/>
                <w:sz w:val="24"/>
              </w:rPr>
              <w:t>Комитет Государственного Сов</w:t>
            </w:r>
            <w:r w:rsidRPr="007E7083">
              <w:rPr>
                <w:rFonts w:ascii="Times New Roman" w:hAnsi="Times New Roman" w:cs="Times New Roman"/>
                <w:sz w:val="24"/>
              </w:rPr>
              <w:t>е</w:t>
            </w:r>
            <w:r w:rsidRPr="007E7083">
              <w:rPr>
                <w:rFonts w:ascii="Times New Roman" w:hAnsi="Times New Roman" w:cs="Times New Roman"/>
                <w:sz w:val="24"/>
              </w:rPr>
              <w:t>та Чувашской Республики по эк</w:t>
            </w:r>
            <w:r w:rsidRPr="007E7083">
              <w:rPr>
                <w:rFonts w:ascii="Times New Roman" w:hAnsi="Times New Roman" w:cs="Times New Roman"/>
                <w:sz w:val="24"/>
              </w:rPr>
              <w:t>о</w:t>
            </w:r>
            <w:r w:rsidRPr="007E7083">
              <w:rPr>
                <w:rFonts w:ascii="Times New Roman" w:hAnsi="Times New Roman" w:cs="Times New Roman"/>
                <w:sz w:val="24"/>
              </w:rPr>
              <w:t>номической политике, агропр</w:t>
            </w:r>
            <w:r w:rsidRPr="007E7083">
              <w:rPr>
                <w:rFonts w:ascii="Times New Roman" w:hAnsi="Times New Roman" w:cs="Times New Roman"/>
                <w:sz w:val="24"/>
              </w:rPr>
              <w:t>о</w:t>
            </w:r>
            <w:r w:rsidRPr="007E7083">
              <w:rPr>
                <w:rFonts w:ascii="Times New Roman" w:hAnsi="Times New Roman" w:cs="Times New Roman"/>
                <w:sz w:val="24"/>
              </w:rPr>
              <w:t>мышленному комплексу и экол</w:t>
            </w:r>
            <w:r w:rsidRPr="007E7083">
              <w:rPr>
                <w:rFonts w:ascii="Times New Roman" w:hAnsi="Times New Roman" w:cs="Times New Roman"/>
                <w:sz w:val="24"/>
              </w:rPr>
              <w:t>о</w:t>
            </w:r>
            <w:r w:rsidRPr="007E7083">
              <w:rPr>
                <w:rFonts w:ascii="Times New Roman" w:hAnsi="Times New Roman" w:cs="Times New Roman"/>
                <w:sz w:val="24"/>
              </w:rPr>
              <w:t>гии</w:t>
            </w:r>
          </w:p>
          <w:p w:rsidR="007E7083" w:rsidRPr="00D54103" w:rsidRDefault="007E7083" w:rsidP="00563E50">
            <w:pPr>
              <w:widowControl w:val="0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E7083" w:rsidRPr="00F0327C" w:rsidTr="00D54103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"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Правительственный час</w:t>
            </w:r>
            <w:r w:rsidRPr="007E708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"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 w:rsidRPr="007E708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"О деятельности Государственного комитета Чувашской Республики по делам гражданской обороны </w:t>
            </w:r>
            <w:r w:rsidRPr="007E708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br/>
              <w:t>и чрезвычайным ситуациям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7E7083" w:rsidRPr="007E7083" w:rsidRDefault="007E7083" w:rsidP="00563E50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митет Государственного Совета </w:t>
            </w:r>
            <w:r w:rsidRPr="007E70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вашской Республики по госу</w:t>
            </w: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дарственному строительству, мест</w:t>
            </w:r>
            <w:r w:rsidRPr="007E7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ному самоуправлению, Регламенту и депутатской этике </w:t>
            </w:r>
          </w:p>
          <w:p w:rsidR="007E7083" w:rsidRPr="00D54103" w:rsidRDefault="007E7083" w:rsidP="00563E50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16"/>
                <w:szCs w:val="24"/>
              </w:rPr>
            </w:pPr>
          </w:p>
        </w:tc>
      </w:tr>
      <w:tr w:rsidR="00130FF6" w:rsidRPr="00F0327C" w:rsidTr="00D54103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130FF6" w:rsidRPr="007E7083" w:rsidRDefault="00130FF6" w:rsidP="00563E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130FF6" w:rsidRPr="00130FF6" w:rsidRDefault="00130FF6" w:rsidP="00563E50">
            <w:pPr>
              <w:widowControl w:val="0"/>
              <w:ind w:left="3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30FF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 ходе реализации Закона Чувашской Республики от 4 июня 2007 года № 14 "О противодействии коррупции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0FF6" w:rsidRPr="00130FF6" w:rsidRDefault="00130FF6" w:rsidP="00563E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130FF6" w:rsidRPr="00D54103" w:rsidRDefault="00130FF6" w:rsidP="00563E50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0F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итет Государственного Совета Чувашской Республики по госу</w:t>
            </w:r>
            <w:r w:rsidRPr="00130F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дарственному строительству, мес</w:t>
            </w:r>
            <w:r w:rsidRPr="00130F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130F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у самоуправлению, Регламенту и депутатской этике</w:t>
            </w:r>
          </w:p>
        </w:tc>
      </w:tr>
      <w:tr w:rsidR="00130FF6" w:rsidRPr="00F0327C" w:rsidTr="00D54103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130FF6" w:rsidRPr="007E7083" w:rsidRDefault="00130FF6" w:rsidP="00D541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130FF6" w:rsidRPr="00130FF6" w:rsidRDefault="00130FF6" w:rsidP="00D54103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F6">
              <w:rPr>
                <w:rFonts w:ascii="Times New Roman" w:hAnsi="Times New Roman" w:cs="Times New Roman"/>
                <w:sz w:val="24"/>
                <w:szCs w:val="24"/>
              </w:rPr>
              <w:t>Доклад о деятельности Уполномоченного по правам человека в Ч</w:t>
            </w:r>
            <w:r w:rsidRPr="00130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0FF6">
              <w:rPr>
                <w:rFonts w:ascii="Times New Roman" w:hAnsi="Times New Roman" w:cs="Times New Roman"/>
                <w:sz w:val="24"/>
                <w:szCs w:val="24"/>
              </w:rPr>
              <w:t>вашской Республике за 2018 го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0FF6" w:rsidRPr="00130FF6" w:rsidRDefault="00130FF6" w:rsidP="00D541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0F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130FF6" w:rsidRPr="00130FF6" w:rsidRDefault="00130FF6" w:rsidP="00D54103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0F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гос</w:t>
            </w:r>
            <w:r w:rsidRPr="00130F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0F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рственному строительству, мес</w:t>
            </w:r>
            <w:r w:rsidRPr="00130F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130F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у самоуправлению, Регламенту и депутатской этике</w:t>
            </w:r>
          </w:p>
          <w:p w:rsidR="00130FF6" w:rsidRPr="00D54103" w:rsidRDefault="00130FF6" w:rsidP="00D54103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24"/>
              </w:rPr>
            </w:pPr>
          </w:p>
        </w:tc>
      </w:tr>
      <w:tr w:rsidR="00130FF6" w:rsidRPr="00F0327C" w:rsidTr="00D54103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130FF6" w:rsidRPr="007E7083" w:rsidRDefault="00130FF6" w:rsidP="00D541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130FF6" w:rsidRPr="00130FF6" w:rsidRDefault="00130FF6" w:rsidP="00D54103">
            <w:pPr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0F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оклад </w:t>
            </w:r>
            <w:r w:rsidRPr="00130FF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130F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ятельности Уполномоченного по правам ребенка в Чувашской Республике в 2018 году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0FF6" w:rsidRPr="00130FF6" w:rsidRDefault="00130FF6" w:rsidP="00D54103">
            <w:pPr>
              <w:keepNext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0F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130FF6" w:rsidRPr="00130FF6" w:rsidRDefault="00130FF6" w:rsidP="00D54103">
            <w:pPr>
              <w:pStyle w:val="2"/>
              <w:keepNext/>
              <w:spacing w:line="233" w:lineRule="auto"/>
              <w:rPr>
                <w:sz w:val="24"/>
                <w:szCs w:val="24"/>
              </w:rPr>
            </w:pPr>
            <w:r w:rsidRPr="00130FF6">
              <w:rPr>
                <w:sz w:val="24"/>
                <w:szCs w:val="24"/>
              </w:rPr>
              <w:t>Комитет Государственного Сов</w:t>
            </w:r>
            <w:r w:rsidRPr="00130FF6">
              <w:rPr>
                <w:sz w:val="24"/>
                <w:szCs w:val="24"/>
              </w:rPr>
              <w:t>е</w:t>
            </w:r>
            <w:r w:rsidRPr="00130FF6">
              <w:rPr>
                <w:sz w:val="24"/>
                <w:szCs w:val="24"/>
              </w:rPr>
              <w:t>та Чувашской Республики по с</w:t>
            </w:r>
            <w:r w:rsidRPr="00130FF6">
              <w:rPr>
                <w:sz w:val="24"/>
                <w:szCs w:val="24"/>
              </w:rPr>
              <w:t>о</w:t>
            </w:r>
            <w:r w:rsidRPr="00130FF6">
              <w:rPr>
                <w:sz w:val="24"/>
                <w:szCs w:val="24"/>
              </w:rPr>
              <w:t>циальной политике и национал</w:t>
            </w:r>
            <w:r w:rsidRPr="00130FF6">
              <w:rPr>
                <w:sz w:val="24"/>
                <w:szCs w:val="24"/>
              </w:rPr>
              <w:t>ь</w:t>
            </w:r>
            <w:r w:rsidRPr="00130FF6">
              <w:rPr>
                <w:sz w:val="24"/>
                <w:szCs w:val="24"/>
              </w:rPr>
              <w:t>ным вопросам</w:t>
            </w:r>
          </w:p>
          <w:p w:rsidR="00130FF6" w:rsidRPr="00D54103" w:rsidRDefault="00130FF6" w:rsidP="00D54103">
            <w:pPr>
              <w:keepNext/>
              <w:spacing w:line="233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30FF6" w:rsidRPr="00F0327C" w:rsidTr="00D54103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130FF6" w:rsidRPr="007E7083" w:rsidRDefault="00130FF6" w:rsidP="00D541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FF6" w:rsidRDefault="00130FF6" w:rsidP="00D54103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F6">
              <w:rPr>
                <w:rFonts w:ascii="Times New Roman" w:hAnsi="Times New Roman" w:cs="Times New Roman"/>
                <w:sz w:val="24"/>
                <w:szCs w:val="24"/>
              </w:rPr>
              <w:t>Рассмотрение отчета Кабинета Министров Чувашской Республики о выполнении Прогнозного плана (программы) приватизации госуда</w:t>
            </w:r>
            <w:r w:rsidRPr="00130F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FF6">
              <w:rPr>
                <w:rFonts w:ascii="Times New Roman" w:hAnsi="Times New Roman" w:cs="Times New Roman"/>
                <w:sz w:val="24"/>
                <w:szCs w:val="24"/>
              </w:rPr>
              <w:t>ственного имущества Чувашской Республики на 2018 год и основных направлений приватизации государственного имущества Чувашской Республики на 2019–2020 годы, информации о результатах приватиз</w:t>
            </w:r>
            <w:r w:rsidRPr="00130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FF6">
              <w:rPr>
                <w:rFonts w:ascii="Times New Roman" w:hAnsi="Times New Roman" w:cs="Times New Roman"/>
                <w:sz w:val="24"/>
                <w:szCs w:val="24"/>
              </w:rPr>
              <w:t>ции муниципального имущества в Чувашской Республике за 2018 год</w:t>
            </w:r>
          </w:p>
          <w:p w:rsidR="00D54103" w:rsidRPr="00D54103" w:rsidRDefault="00D54103" w:rsidP="00D54103">
            <w:pPr>
              <w:spacing w:line="233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0FF6" w:rsidRPr="00130FF6" w:rsidRDefault="00130FF6" w:rsidP="00D54103">
            <w:pPr>
              <w:spacing w:line="233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130FF6" w:rsidRPr="00130FF6" w:rsidRDefault="00130FF6" w:rsidP="00D54103">
            <w:pPr>
              <w:spacing w:line="233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30F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итет Государственного Совета Чувашской Республики по бюдж</w:t>
            </w:r>
            <w:r w:rsidRPr="00130F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30F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у, финансам и налогам</w:t>
            </w:r>
          </w:p>
        </w:tc>
      </w:tr>
      <w:tr w:rsidR="00451FDB" w:rsidRPr="00F0327C" w:rsidTr="00D54103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51FDB" w:rsidRPr="007E7083" w:rsidRDefault="00451FDB" w:rsidP="00D541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451FDB" w:rsidRPr="00451FDB" w:rsidRDefault="00451FDB" w:rsidP="00D54103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B">
              <w:rPr>
                <w:rFonts w:ascii="Times New Roman" w:hAnsi="Times New Roman" w:cs="Times New Roman"/>
                <w:sz w:val="24"/>
                <w:szCs w:val="24"/>
              </w:rPr>
              <w:t>Об итогах организации отдыха, оздоровления и занятости детей в Ч</w:t>
            </w:r>
            <w:r w:rsidRPr="00451F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1FDB">
              <w:rPr>
                <w:rFonts w:ascii="Times New Roman" w:hAnsi="Times New Roman" w:cs="Times New Roman"/>
                <w:sz w:val="24"/>
                <w:szCs w:val="24"/>
              </w:rPr>
              <w:t>вашской Республике в 2018 году и</w:t>
            </w:r>
            <w:r w:rsidRPr="00451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ходе подготовки к летней оздор</w:t>
            </w:r>
            <w:r w:rsidRPr="00451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451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тельной кампании в </w:t>
            </w:r>
            <w:r w:rsidRPr="00451FDB">
              <w:rPr>
                <w:rFonts w:ascii="Times New Roman" w:hAnsi="Times New Roman" w:cs="Times New Roman"/>
                <w:sz w:val="24"/>
                <w:szCs w:val="24"/>
              </w:rPr>
              <w:t>2019 году</w:t>
            </w:r>
          </w:p>
          <w:p w:rsidR="00451FDB" w:rsidRPr="00451FDB" w:rsidRDefault="00451FDB" w:rsidP="00D54103">
            <w:pPr>
              <w:spacing w:line="233" w:lineRule="auto"/>
              <w:ind w:lef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51FDB" w:rsidRPr="00451FDB" w:rsidRDefault="000F30BD" w:rsidP="00D54103">
            <w:pPr>
              <w:keepNext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451FDB" w:rsidRPr="00451FDB" w:rsidRDefault="00451FDB" w:rsidP="00D54103">
            <w:pPr>
              <w:pStyle w:val="2"/>
              <w:keepNext/>
              <w:spacing w:line="233" w:lineRule="auto"/>
              <w:rPr>
                <w:sz w:val="24"/>
                <w:szCs w:val="24"/>
              </w:rPr>
            </w:pPr>
            <w:r w:rsidRPr="00451FDB">
              <w:rPr>
                <w:sz w:val="24"/>
                <w:szCs w:val="24"/>
              </w:rPr>
              <w:t>Комитет Государственного Сов</w:t>
            </w:r>
            <w:r w:rsidRPr="00451FDB">
              <w:rPr>
                <w:sz w:val="24"/>
                <w:szCs w:val="24"/>
              </w:rPr>
              <w:t>е</w:t>
            </w:r>
            <w:r w:rsidRPr="00451FDB">
              <w:rPr>
                <w:sz w:val="24"/>
                <w:szCs w:val="24"/>
              </w:rPr>
              <w:t>та Чувашской Республики по с</w:t>
            </w:r>
            <w:r w:rsidRPr="00451FDB">
              <w:rPr>
                <w:sz w:val="24"/>
                <w:szCs w:val="24"/>
              </w:rPr>
              <w:t>о</w:t>
            </w:r>
            <w:r w:rsidRPr="00451FDB">
              <w:rPr>
                <w:sz w:val="24"/>
                <w:szCs w:val="24"/>
              </w:rPr>
              <w:t>циальной политике и национал</w:t>
            </w:r>
            <w:r w:rsidRPr="00451FDB">
              <w:rPr>
                <w:sz w:val="24"/>
                <w:szCs w:val="24"/>
              </w:rPr>
              <w:t>ь</w:t>
            </w:r>
            <w:r w:rsidRPr="00451FDB">
              <w:rPr>
                <w:sz w:val="24"/>
                <w:szCs w:val="24"/>
              </w:rPr>
              <w:t>ным вопросам</w:t>
            </w:r>
          </w:p>
          <w:p w:rsidR="00451FDB" w:rsidRPr="00D54103" w:rsidRDefault="00451FDB" w:rsidP="00D54103">
            <w:pPr>
              <w:keepNext/>
              <w:spacing w:line="233" w:lineRule="auto"/>
              <w:ind w:right="33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51FDB" w:rsidRPr="00F0327C" w:rsidTr="00D54103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51FDB" w:rsidRPr="007E7083" w:rsidRDefault="00451FDB" w:rsidP="00D541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451FDB" w:rsidRPr="00451FDB" w:rsidRDefault="00451FDB" w:rsidP="00D54103">
            <w:pPr>
              <w:spacing w:line="233" w:lineRule="auto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451FDB">
              <w:rPr>
                <w:rFonts w:ascii="Times New Roman" w:hAnsi="Times New Roman" w:cs="Times New Roman"/>
                <w:sz w:val="24"/>
              </w:rPr>
              <w:t>О ходе реализации Закона Чувашской Республики "Об организации перевозок пассажиров и багажа автомобильным транспортом и горо</w:t>
            </w:r>
            <w:r w:rsidRPr="00451FDB">
              <w:rPr>
                <w:rFonts w:ascii="Times New Roman" w:hAnsi="Times New Roman" w:cs="Times New Roman"/>
                <w:sz w:val="24"/>
              </w:rPr>
              <w:t>д</w:t>
            </w:r>
            <w:r w:rsidRPr="00451FDB">
              <w:rPr>
                <w:rFonts w:ascii="Times New Roman" w:hAnsi="Times New Roman" w:cs="Times New Roman"/>
                <w:sz w:val="24"/>
              </w:rPr>
              <w:t>ским наземным электрическим транспортом в Чувашской Республике"</w:t>
            </w:r>
          </w:p>
          <w:p w:rsidR="00451FDB" w:rsidRPr="00451FDB" w:rsidRDefault="00451FDB" w:rsidP="00D54103">
            <w:pPr>
              <w:spacing w:line="233" w:lineRule="auto"/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51FDB" w:rsidRPr="00451FDB" w:rsidRDefault="000F30BD" w:rsidP="00D54103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7E708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451FDB" w:rsidRPr="00451FDB" w:rsidRDefault="00451FDB" w:rsidP="00D54103">
            <w:pPr>
              <w:keepNext/>
              <w:spacing w:line="233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1FDB">
              <w:rPr>
                <w:rFonts w:ascii="Times New Roman" w:hAnsi="Times New Roman" w:cs="Times New Roman"/>
                <w:sz w:val="24"/>
              </w:rPr>
              <w:t>Комитет Государственного Сов</w:t>
            </w:r>
            <w:r w:rsidRPr="00451FDB">
              <w:rPr>
                <w:rFonts w:ascii="Times New Roman" w:hAnsi="Times New Roman" w:cs="Times New Roman"/>
                <w:sz w:val="24"/>
              </w:rPr>
              <w:t>е</w:t>
            </w:r>
            <w:r w:rsidRPr="00451FDB">
              <w:rPr>
                <w:rFonts w:ascii="Times New Roman" w:hAnsi="Times New Roman" w:cs="Times New Roman"/>
                <w:sz w:val="24"/>
              </w:rPr>
              <w:t>та Чувашской Республики по эк</w:t>
            </w:r>
            <w:r w:rsidRPr="00451FDB">
              <w:rPr>
                <w:rFonts w:ascii="Times New Roman" w:hAnsi="Times New Roman" w:cs="Times New Roman"/>
                <w:sz w:val="24"/>
              </w:rPr>
              <w:t>о</w:t>
            </w:r>
            <w:r w:rsidRPr="00451FDB">
              <w:rPr>
                <w:rFonts w:ascii="Times New Roman" w:hAnsi="Times New Roman" w:cs="Times New Roman"/>
                <w:sz w:val="24"/>
              </w:rPr>
              <w:t>номической политике, агропр</w:t>
            </w:r>
            <w:r w:rsidRPr="00451FDB">
              <w:rPr>
                <w:rFonts w:ascii="Times New Roman" w:hAnsi="Times New Roman" w:cs="Times New Roman"/>
                <w:sz w:val="24"/>
              </w:rPr>
              <w:t>о</w:t>
            </w:r>
            <w:r w:rsidRPr="00451FDB">
              <w:rPr>
                <w:rFonts w:ascii="Times New Roman" w:hAnsi="Times New Roman" w:cs="Times New Roman"/>
                <w:sz w:val="24"/>
              </w:rPr>
              <w:t>мышленному комплексу и экол</w:t>
            </w:r>
            <w:r w:rsidRPr="00451FDB">
              <w:rPr>
                <w:rFonts w:ascii="Times New Roman" w:hAnsi="Times New Roman" w:cs="Times New Roman"/>
                <w:sz w:val="24"/>
              </w:rPr>
              <w:t>о</w:t>
            </w:r>
            <w:r w:rsidRPr="00451FDB">
              <w:rPr>
                <w:rFonts w:ascii="Times New Roman" w:hAnsi="Times New Roman" w:cs="Times New Roman"/>
                <w:sz w:val="24"/>
              </w:rPr>
              <w:t>гии</w:t>
            </w:r>
          </w:p>
          <w:p w:rsidR="00451FDB" w:rsidRPr="00D54103" w:rsidRDefault="00451FDB" w:rsidP="00D54103">
            <w:pPr>
              <w:keepNext/>
              <w:spacing w:line="233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51FDB" w:rsidRPr="00F0327C" w:rsidTr="00D54103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51FDB" w:rsidRPr="007E7083" w:rsidRDefault="00451FDB" w:rsidP="00D541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451FDB" w:rsidRPr="00451FDB" w:rsidRDefault="00451FDB" w:rsidP="00D54103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1FDB">
              <w:rPr>
                <w:rFonts w:ascii="Times New Roman" w:hAnsi="Times New Roman" w:cs="Times New Roman"/>
                <w:sz w:val="24"/>
              </w:rPr>
              <w:t>Заседание рабочей группы Комитета Государственного Совета Чува</w:t>
            </w:r>
            <w:r w:rsidRPr="00451FDB">
              <w:rPr>
                <w:rFonts w:ascii="Times New Roman" w:hAnsi="Times New Roman" w:cs="Times New Roman"/>
                <w:sz w:val="24"/>
              </w:rPr>
              <w:t>ш</w:t>
            </w:r>
            <w:r w:rsidRPr="00451FDB">
              <w:rPr>
                <w:rFonts w:ascii="Times New Roman" w:hAnsi="Times New Roman" w:cs="Times New Roman"/>
                <w:sz w:val="24"/>
              </w:rPr>
              <w:t xml:space="preserve">ской Республики по экономической политике, агропромышленному комплексу и экологии по </w:t>
            </w:r>
            <w:proofErr w:type="gramStart"/>
            <w:r w:rsidRPr="00451FDB">
              <w:rPr>
                <w:rFonts w:ascii="Times New Roman" w:hAnsi="Times New Roman" w:cs="Times New Roman"/>
                <w:sz w:val="24"/>
              </w:rPr>
              <w:t>контролю за</w:t>
            </w:r>
            <w:proofErr w:type="gramEnd"/>
            <w:r w:rsidRPr="00451FDB">
              <w:rPr>
                <w:rFonts w:ascii="Times New Roman" w:hAnsi="Times New Roman" w:cs="Times New Roman"/>
                <w:sz w:val="24"/>
              </w:rPr>
              <w:t xml:space="preserve"> исполнением плана-графика ("дорожной карты") по осуществлению мер по решению проблем граждан, включенных в реестр граждан, чьи денежные средства пр</w:t>
            </w:r>
            <w:r w:rsidRPr="00451FDB">
              <w:rPr>
                <w:rFonts w:ascii="Times New Roman" w:hAnsi="Times New Roman" w:cs="Times New Roman"/>
                <w:sz w:val="24"/>
              </w:rPr>
              <w:t>и</w:t>
            </w:r>
            <w:r w:rsidRPr="00451FDB">
              <w:rPr>
                <w:rFonts w:ascii="Times New Roman" w:hAnsi="Times New Roman" w:cs="Times New Roman"/>
                <w:sz w:val="24"/>
              </w:rPr>
              <w:t>влечены для строительства многоквартирных домов и чьи права нар</w:t>
            </w:r>
            <w:r w:rsidRPr="00451FDB">
              <w:rPr>
                <w:rFonts w:ascii="Times New Roman" w:hAnsi="Times New Roman" w:cs="Times New Roman"/>
                <w:sz w:val="24"/>
              </w:rPr>
              <w:t>у</w:t>
            </w:r>
            <w:r w:rsidRPr="00451FDB">
              <w:rPr>
                <w:rFonts w:ascii="Times New Roman" w:hAnsi="Times New Roman" w:cs="Times New Roman"/>
                <w:sz w:val="24"/>
              </w:rPr>
              <w:t>шен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51FDB" w:rsidRPr="00451FDB" w:rsidRDefault="00451FDB" w:rsidP="00D54103">
            <w:pPr>
              <w:keepNext/>
              <w:keepLine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B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451FDB" w:rsidRPr="00451FDB" w:rsidRDefault="00451FDB" w:rsidP="00D54103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51FD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451FDB" w:rsidRPr="00451FDB" w:rsidRDefault="00451FDB" w:rsidP="00D54103">
            <w:pPr>
              <w:keepNext/>
              <w:spacing w:line="233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1FDB">
              <w:rPr>
                <w:rFonts w:ascii="Times New Roman" w:hAnsi="Times New Roman" w:cs="Times New Roman"/>
                <w:sz w:val="24"/>
              </w:rPr>
              <w:t>Комитет Государственного Сов</w:t>
            </w:r>
            <w:r w:rsidRPr="00451FDB">
              <w:rPr>
                <w:rFonts w:ascii="Times New Roman" w:hAnsi="Times New Roman" w:cs="Times New Roman"/>
                <w:sz w:val="24"/>
              </w:rPr>
              <w:t>е</w:t>
            </w:r>
            <w:r w:rsidRPr="00451FDB">
              <w:rPr>
                <w:rFonts w:ascii="Times New Roman" w:hAnsi="Times New Roman" w:cs="Times New Roman"/>
                <w:sz w:val="24"/>
              </w:rPr>
              <w:t>та Чувашской Республики по эк</w:t>
            </w:r>
            <w:r w:rsidRPr="00451FDB">
              <w:rPr>
                <w:rFonts w:ascii="Times New Roman" w:hAnsi="Times New Roman" w:cs="Times New Roman"/>
                <w:sz w:val="24"/>
              </w:rPr>
              <w:t>о</w:t>
            </w:r>
            <w:r w:rsidRPr="00451FDB">
              <w:rPr>
                <w:rFonts w:ascii="Times New Roman" w:hAnsi="Times New Roman" w:cs="Times New Roman"/>
                <w:sz w:val="24"/>
              </w:rPr>
              <w:t>номической политике, агропр</w:t>
            </w:r>
            <w:r w:rsidRPr="00451FDB">
              <w:rPr>
                <w:rFonts w:ascii="Times New Roman" w:hAnsi="Times New Roman" w:cs="Times New Roman"/>
                <w:sz w:val="24"/>
              </w:rPr>
              <w:t>о</w:t>
            </w:r>
            <w:r w:rsidRPr="00451FDB">
              <w:rPr>
                <w:rFonts w:ascii="Times New Roman" w:hAnsi="Times New Roman" w:cs="Times New Roman"/>
                <w:sz w:val="24"/>
              </w:rPr>
              <w:t>мышленному комплексу и экол</w:t>
            </w:r>
            <w:r w:rsidRPr="00451FDB">
              <w:rPr>
                <w:rFonts w:ascii="Times New Roman" w:hAnsi="Times New Roman" w:cs="Times New Roman"/>
                <w:sz w:val="24"/>
              </w:rPr>
              <w:t>о</w:t>
            </w:r>
            <w:r w:rsidRPr="00451FDB">
              <w:rPr>
                <w:rFonts w:ascii="Times New Roman" w:hAnsi="Times New Roman" w:cs="Times New Roman"/>
                <w:sz w:val="24"/>
              </w:rPr>
              <w:t>гии</w:t>
            </w:r>
          </w:p>
          <w:p w:rsidR="00451FDB" w:rsidRPr="00451FDB" w:rsidRDefault="00451FDB" w:rsidP="00D54103">
            <w:pPr>
              <w:keepNext/>
              <w:spacing w:line="233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DB" w:rsidRPr="00F0327C" w:rsidTr="00D54103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451FDB" w:rsidRPr="007E7083" w:rsidRDefault="00451FDB" w:rsidP="00E044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451FDB" w:rsidRPr="00451FDB" w:rsidRDefault="00451FDB" w:rsidP="00451FD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B">
              <w:rPr>
                <w:rFonts w:ascii="Times New Roman" w:hAnsi="Times New Roman" w:cs="Times New Roman"/>
                <w:sz w:val="24"/>
                <w:szCs w:val="24"/>
              </w:rPr>
              <w:t>Рассмотрение отчетов о результатах проверки Контрольно-счетной п</w:t>
            </w:r>
            <w:r w:rsidRPr="00451F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1FDB">
              <w:rPr>
                <w:rFonts w:ascii="Times New Roman" w:hAnsi="Times New Roman" w:cs="Times New Roman"/>
                <w:sz w:val="24"/>
                <w:szCs w:val="24"/>
              </w:rPr>
              <w:t>латой Чувашской Республики законности (эффективности и экономн</w:t>
            </w:r>
            <w:r w:rsidRPr="00451F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FDB">
              <w:rPr>
                <w:rFonts w:ascii="Times New Roman" w:hAnsi="Times New Roman" w:cs="Times New Roman"/>
                <w:sz w:val="24"/>
                <w:szCs w:val="24"/>
              </w:rPr>
              <w:t>сти) использования средств республиканского бюджета Чувашской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51FDB" w:rsidRPr="00451FDB" w:rsidRDefault="00451FDB" w:rsidP="00451FD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B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451FDB" w:rsidRPr="00451FDB" w:rsidRDefault="00451FDB" w:rsidP="00451FD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D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451FDB" w:rsidRPr="00451FDB" w:rsidRDefault="001C1B62" w:rsidP="00451FDB">
            <w:pPr>
              <w:pStyle w:val="2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bookmarkStart w:id="0" w:name="_GoBack"/>
            <w:bookmarkEnd w:id="0"/>
            <w:r w:rsidR="00451FDB" w:rsidRPr="00451FDB">
              <w:rPr>
                <w:sz w:val="24"/>
                <w:szCs w:val="24"/>
              </w:rPr>
              <w:t>омитет</w:t>
            </w:r>
            <w:r w:rsidR="00451FDB">
              <w:rPr>
                <w:sz w:val="24"/>
                <w:szCs w:val="24"/>
              </w:rPr>
              <w:t>ы</w:t>
            </w:r>
            <w:r w:rsidR="00451FDB" w:rsidRPr="00451FDB">
              <w:rPr>
                <w:sz w:val="24"/>
                <w:szCs w:val="24"/>
              </w:rPr>
              <w:t xml:space="preserve"> Государственного С</w:t>
            </w:r>
            <w:r w:rsidR="00451FDB" w:rsidRPr="00451FDB">
              <w:rPr>
                <w:sz w:val="24"/>
                <w:szCs w:val="24"/>
              </w:rPr>
              <w:t>о</w:t>
            </w:r>
            <w:r w:rsidR="00451FDB" w:rsidRPr="00451FDB">
              <w:rPr>
                <w:sz w:val="24"/>
                <w:szCs w:val="24"/>
              </w:rPr>
              <w:t>ве</w:t>
            </w:r>
            <w:r w:rsidR="00451FDB">
              <w:rPr>
                <w:sz w:val="24"/>
                <w:szCs w:val="24"/>
              </w:rPr>
              <w:t>та Чувашской Республики</w:t>
            </w:r>
          </w:p>
          <w:p w:rsidR="00451FDB" w:rsidRPr="00451FDB" w:rsidRDefault="00451FDB" w:rsidP="00451FDB">
            <w:pPr>
              <w:keepNext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C80" w:rsidRPr="00EE7FCC" w:rsidRDefault="00056C80" w:rsidP="00DB017A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56C80" w:rsidRPr="00EE7FCC" w:rsidSect="00DF5A3B">
      <w:head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DB" w:rsidRDefault="00451FDB" w:rsidP="00DF5A3B">
      <w:pPr>
        <w:spacing w:after="0" w:line="240" w:lineRule="auto"/>
      </w:pPr>
      <w:r>
        <w:separator/>
      </w:r>
    </w:p>
  </w:endnote>
  <w:endnote w:type="continuationSeparator" w:id="0">
    <w:p w:rsidR="00451FDB" w:rsidRDefault="00451FDB" w:rsidP="00DF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DB" w:rsidRDefault="00451FDB" w:rsidP="00DF5A3B">
      <w:pPr>
        <w:spacing w:after="0" w:line="240" w:lineRule="auto"/>
      </w:pPr>
      <w:r>
        <w:separator/>
      </w:r>
    </w:p>
  </w:footnote>
  <w:footnote w:type="continuationSeparator" w:id="0">
    <w:p w:rsidR="00451FDB" w:rsidRDefault="00451FDB" w:rsidP="00DF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353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1FDB" w:rsidRPr="00DF5A3B" w:rsidRDefault="00451FD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A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A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A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1B6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F5A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F127C"/>
    <w:multiLevelType w:val="hybridMultilevel"/>
    <w:tmpl w:val="94D2A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F61FBE"/>
    <w:multiLevelType w:val="multilevel"/>
    <w:tmpl w:val="B164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703E7"/>
    <w:multiLevelType w:val="hybridMultilevel"/>
    <w:tmpl w:val="B164D44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BA"/>
    <w:rsid w:val="000079E2"/>
    <w:rsid w:val="00007DB6"/>
    <w:rsid w:val="00010464"/>
    <w:rsid w:val="00014969"/>
    <w:rsid w:val="000405A2"/>
    <w:rsid w:val="00054B90"/>
    <w:rsid w:val="00056C80"/>
    <w:rsid w:val="000B5B2F"/>
    <w:rsid w:val="000B6BBD"/>
    <w:rsid w:val="000C656F"/>
    <w:rsid w:val="000E6B44"/>
    <w:rsid w:val="000F30BD"/>
    <w:rsid w:val="00102053"/>
    <w:rsid w:val="00117927"/>
    <w:rsid w:val="00130FF6"/>
    <w:rsid w:val="00145A57"/>
    <w:rsid w:val="00164658"/>
    <w:rsid w:val="001663A7"/>
    <w:rsid w:val="0017567D"/>
    <w:rsid w:val="001A0920"/>
    <w:rsid w:val="001B0533"/>
    <w:rsid w:val="001B5AF0"/>
    <w:rsid w:val="001B72C8"/>
    <w:rsid w:val="001C0013"/>
    <w:rsid w:val="001C1B62"/>
    <w:rsid w:val="001D5EC0"/>
    <w:rsid w:val="00207AA5"/>
    <w:rsid w:val="0021523A"/>
    <w:rsid w:val="00232004"/>
    <w:rsid w:val="00235C72"/>
    <w:rsid w:val="00280BF9"/>
    <w:rsid w:val="0028470C"/>
    <w:rsid w:val="0029762A"/>
    <w:rsid w:val="002A4589"/>
    <w:rsid w:val="002B2C42"/>
    <w:rsid w:val="002C3E74"/>
    <w:rsid w:val="002C6EE1"/>
    <w:rsid w:val="00300C45"/>
    <w:rsid w:val="00320D91"/>
    <w:rsid w:val="0033214E"/>
    <w:rsid w:val="00341EC3"/>
    <w:rsid w:val="00347E29"/>
    <w:rsid w:val="00356275"/>
    <w:rsid w:val="003B58B8"/>
    <w:rsid w:val="003D2C15"/>
    <w:rsid w:val="004227BC"/>
    <w:rsid w:val="00451FDB"/>
    <w:rsid w:val="004644F3"/>
    <w:rsid w:val="004841D4"/>
    <w:rsid w:val="00492529"/>
    <w:rsid w:val="00492E84"/>
    <w:rsid w:val="004949E0"/>
    <w:rsid w:val="004A4240"/>
    <w:rsid w:val="004B7D78"/>
    <w:rsid w:val="004F44CE"/>
    <w:rsid w:val="00502E30"/>
    <w:rsid w:val="005039AC"/>
    <w:rsid w:val="00531C7B"/>
    <w:rsid w:val="00546340"/>
    <w:rsid w:val="00551489"/>
    <w:rsid w:val="0055746A"/>
    <w:rsid w:val="00563E50"/>
    <w:rsid w:val="005A0741"/>
    <w:rsid w:val="005B165B"/>
    <w:rsid w:val="005F1315"/>
    <w:rsid w:val="00604E32"/>
    <w:rsid w:val="00605EA7"/>
    <w:rsid w:val="00610770"/>
    <w:rsid w:val="00611AD1"/>
    <w:rsid w:val="00621042"/>
    <w:rsid w:val="00647FA7"/>
    <w:rsid w:val="0065753A"/>
    <w:rsid w:val="006A4FDA"/>
    <w:rsid w:val="006B74A9"/>
    <w:rsid w:val="006C09EC"/>
    <w:rsid w:val="006D120F"/>
    <w:rsid w:val="00733041"/>
    <w:rsid w:val="0073586A"/>
    <w:rsid w:val="00744EBD"/>
    <w:rsid w:val="00747938"/>
    <w:rsid w:val="00761FBF"/>
    <w:rsid w:val="007856E7"/>
    <w:rsid w:val="007A3806"/>
    <w:rsid w:val="007E7083"/>
    <w:rsid w:val="00814E82"/>
    <w:rsid w:val="00826686"/>
    <w:rsid w:val="008370AF"/>
    <w:rsid w:val="00873833"/>
    <w:rsid w:val="00874E62"/>
    <w:rsid w:val="0087781F"/>
    <w:rsid w:val="00887F56"/>
    <w:rsid w:val="00890D22"/>
    <w:rsid w:val="008938E7"/>
    <w:rsid w:val="008C4456"/>
    <w:rsid w:val="008D3C14"/>
    <w:rsid w:val="008D6E1E"/>
    <w:rsid w:val="008F0BE9"/>
    <w:rsid w:val="00941A64"/>
    <w:rsid w:val="00950573"/>
    <w:rsid w:val="009759A6"/>
    <w:rsid w:val="00985268"/>
    <w:rsid w:val="009B356D"/>
    <w:rsid w:val="009F2FEA"/>
    <w:rsid w:val="00A071BE"/>
    <w:rsid w:val="00A125BA"/>
    <w:rsid w:val="00A634D2"/>
    <w:rsid w:val="00A64714"/>
    <w:rsid w:val="00A64A29"/>
    <w:rsid w:val="00A750DB"/>
    <w:rsid w:val="00A97679"/>
    <w:rsid w:val="00AF23FD"/>
    <w:rsid w:val="00B417B8"/>
    <w:rsid w:val="00B6686D"/>
    <w:rsid w:val="00B86A13"/>
    <w:rsid w:val="00B8791A"/>
    <w:rsid w:val="00B9733B"/>
    <w:rsid w:val="00BE46B9"/>
    <w:rsid w:val="00BF0718"/>
    <w:rsid w:val="00C00A7B"/>
    <w:rsid w:val="00C175FE"/>
    <w:rsid w:val="00C26F29"/>
    <w:rsid w:val="00C33403"/>
    <w:rsid w:val="00C41581"/>
    <w:rsid w:val="00CB292E"/>
    <w:rsid w:val="00CB71BD"/>
    <w:rsid w:val="00CB7223"/>
    <w:rsid w:val="00CF2254"/>
    <w:rsid w:val="00D34844"/>
    <w:rsid w:val="00D54103"/>
    <w:rsid w:val="00D60D6C"/>
    <w:rsid w:val="00D61239"/>
    <w:rsid w:val="00D70517"/>
    <w:rsid w:val="00D7290A"/>
    <w:rsid w:val="00D73117"/>
    <w:rsid w:val="00D92A46"/>
    <w:rsid w:val="00D9318A"/>
    <w:rsid w:val="00D96E14"/>
    <w:rsid w:val="00DA6952"/>
    <w:rsid w:val="00DB017A"/>
    <w:rsid w:val="00DD7534"/>
    <w:rsid w:val="00DD7A3B"/>
    <w:rsid w:val="00DE510D"/>
    <w:rsid w:val="00DF22E8"/>
    <w:rsid w:val="00DF5A3B"/>
    <w:rsid w:val="00DF5FDD"/>
    <w:rsid w:val="00E0449F"/>
    <w:rsid w:val="00E741F0"/>
    <w:rsid w:val="00E87586"/>
    <w:rsid w:val="00EC128F"/>
    <w:rsid w:val="00ED75E3"/>
    <w:rsid w:val="00EE7FCC"/>
    <w:rsid w:val="00F0327C"/>
    <w:rsid w:val="00F06AA1"/>
    <w:rsid w:val="00F17463"/>
    <w:rsid w:val="00F30D82"/>
    <w:rsid w:val="00F37A02"/>
    <w:rsid w:val="00F37F83"/>
    <w:rsid w:val="00F506A1"/>
    <w:rsid w:val="00F729FD"/>
    <w:rsid w:val="00F84454"/>
    <w:rsid w:val="00F97B82"/>
    <w:rsid w:val="00FA4A5E"/>
    <w:rsid w:val="00FC0667"/>
    <w:rsid w:val="00FC27C8"/>
    <w:rsid w:val="00FF1F26"/>
    <w:rsid w:val="00FF245A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87F5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A3B"/>
  </w:style>
  <w:style w:type="paragraph" w:styleId="a6">
    <w:name w:val="footer"/>
    <w:basedOn w:val="a"/>
    <w:link w:val="a7"/>
    <w:uiPriority w:val="99"/>
    <w:unhideWhenUsed/>
    <w:rsid w:val="00DF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A3B"/>
  </w:style>
  <w:style w:type="paragraph" w:styleId="a8">
    <w:name w:val="Balloon Text"/>
    <w:basedOn w:val="a"/>
    <w:link w:val="a9"/>
    <w:uiPriority w:val="99"/>
    <w:semiHidden/>
    <w:unhideWhenUsed/>
    <w:rsid w:val="00A9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67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3340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C334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сновной текст с отступом1"/>
    <w:basedOn w:val="a"/>
    <w:rsid w:val="000B5B2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3">
    <w:name w:val="Основной текст 23"/>
    <w:basedOn w:val="a"/>
    <w:rsid w:val="000B5B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B5B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B5B2F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D70517"/>
    <w:pPr>
      <w:ind w:left="720"/>
      <w:contextualSpacing/>
    </w:pPr>
  </w:style>
  <w:style w:type="paragraph" w:customStyle="1" w:styleId="24">
    <w:name w:val="Основной текст 24"/>
    <w:basedOn w:val="a"/>
    <w:rsid w:val="00492529"/>
    <w:pPr>
      <w:overflowPunct w:val="0"/>
      <w:autoSpaceDE w:val="0"/>
      <w:autoSpaceDN w:val="0"/>
      <w:adjustRightInd w:val="0"/>
      <w:spacing w:after="0" w:line="240" w:lineRule="auto"/>
      <w:ind w:firstLine="318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uiPriority w:val="99"/>
    <w:semiHidden/>
    <w:unhideWhenUsed/>
    <w:rsid w:val="00BE46B9"/>
    <w:rPr>
      <w:color w:val="0000FF"/>
      <w:u w:val="single"/>
    </w:rPr>
  </w:style>
  <w:style w:type="paragraph" w:customStyle="1" w:styleId="ConsNormal">
    <w:name w:val="ConsNormal"/>
    <w:rsid w:val="006A4F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a"/>
    <w:rsid w:val="006A4FDA"/>
    <w:rPr>
      <w:rFonts w:cs="Times New Roman"/>
    </w:rPr>
  </w:style>
  <w:style w:type="paragraph" w:customStyle="1" w:styleId="25">
    <w:name w:val="Основной текст с отступом2"/>
    <w:basedOn w:val="a"/>
    <w:rsid w:val="0055746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50">
    <w:name w:val="Основной текст 25"/>
    <w:basedOn w:val="a"/>
    <w:rsid w:val="005574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7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347E2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6">
    <w:name w:val="Основной текст 26"/>
    <w:basedOn w:val="a"/>
    <w:rsid w:val="005B165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B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сновной текст 27"/>
    <w:basedOn w:val="a"/>
    <w:rsid w:val="00DB017A"/>
    <w:pPr>
      <w:overflowPunct w:val="0"/>
      <w:autoSpaceDE w:val="0"/>
      <w:autoSpaceDN w:val="0"/>
      <w:adjustRightInd w:val="0"/>
      <w:spacing w:after="0" w:line="240" w:lineRule="auto"/>
      <w:ind w:firstLine="318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87F5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A3B"/>
  </w:style>
  <w:style w:type="paragraph" w:styleId="a6">
    <w:name w:val="footer"/>
    <w:basedOn w:val="a"/>
    <w:link w:val="a7"/>
    <w:uiPriority w:val="99"/>
    <w:unhideWhenUsed/>
    <w:rsid w:val="00DF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A3B"/>
  </w:style>
  <w:style w:type="paragraph" w:styleId="a8">
    <w:name w:val="Balloon Text"/>
    <w:basedOn w:val="a"/>
    <w:link w:val="a9"/>
    <w:uiPriority w:val="99"/>
    <w:semiHidden/>
    <w:unhideWhenUsed/>
    <w:rsid w:val="00A9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67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3340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C334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сновной текст с отступом1"/>
    <w:basedOn w:val="a"/>
    <w:rsid w:val="000B5B2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3">
    <w:name w:val="Основной текст 23"/>
    <w:basedOn w:val="a"/>
    <w:rsid w:val="000B5B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B5B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B5B2F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D70517"/>
    <w:pPr>
      <w:ind w:left="720"/>
      <w:contextualSpacing/>
    </w:pPr>
  </w:style>
  <w:style w:type="paragraph" w:customStyle="1" w:styleId="24">
    <w:name w:val="Основной текст 24"/>
    <w:basedOn w:val="a"/>
    <w:rsid w:val="00492529"/>
    <w:pPr>
      <w:overflowPunct w:val="0"/>
      <w:autoSpaceDE w:val="0"/>
      <w:autoSpaceDN w:val="0"/>
      <w:adjustRightInd w:val="0"/>
      <w:spacing w:after="0" w:line="240" w:lineRule="auto"/>
      <w:ind w:firstLine="318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uiPriority w:val="99"/>
    <w:semiHidden/>
    <w:unhideWhenUsed/>
    <w:rsid w:val="00BE46B9"/>
    <w:rPr>
      <w:color w:val="0000FF"/>
      <w:u w:val="single"/>
    </w:rPr>
  </w:style>
  <w:style w:type="paragraph" w:customStyle="1" w:styleId="ConsNormal">
    <w:name w:val="ConsNormal"/>
    <w:rsid w:val="006A4F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a"/>
    <w:rsid w:val="006A4FDA"/>
    <w:rPr>
      <w:rFonts w:cs="Times New Roman"/>
    </w:rPr>
  </w:style>
  <w:style w:type="paragraph" w:customStyle="1" w:styleId="25">
    <w:name w:val="Основной текст с отступом2"/>
    <w:basedOn w:val="a"/>
    <w:rsid w:val="0055746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50">
    <w:name w:val="Основной текст 25"/>
    <w:basedOn w:val="a"/>
    <w:rsid w:val="005574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7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347E2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6">
    <w:name w:val="Основной текст 26"/>
    <w:basedOn w:val="a"/>
    <w:rsid w:val="005B165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B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сновной текст 27"/>
    <w:basedOn w:val="a"/>
    <w:rsid w:val="00DB017A"/>
    <w:pPr>
      <w:overflowPunct w:val="0"/>
      <w:autoSpaceDE w:val="0"/>
      <w:autoSpaceDN w:val="0"/>
      <w:adjustRightInd w:val="0"/>
      <w:spacing w:after="0" w:line="240" w:lineRule="auto"/>
      <w:ind w:firstLine="318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0200-FE22-4FCB-8FB5-94F91675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Ванямов</cp:lastModifiedBy>
  <cp:revision>17</cp:revision>
  <cp:lastPrinted>2018-12-13T13:28:00Z</cp:lastPrinted>
  <dcterms:created xsi:type="dcterms:W3CDTF">2018-06-14T04:51:00Z</dcterms:created>
  <dcterms:modified xsi:type="dcterms:W3CDTF">2018-12-14T13:59:00Z</dcterms:modified>
</cp:coreProperties>
</file>